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A61D" w14:textId="3C81C5A5" w:rsidR="003050BA" w:rsidRPr="00451945" w:rsidRDefault="005F4192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ar-SA"/>
        </w:rPr>
        <w:t xml:space="preserve">Додаток 2 </w:t>
      </w:r>
      <w:r w:rsidR="003050BA" w:rsidRPr="00451945">
        <w:rPr>
          <w:rFonts w:ascii="Times New Roman" w:eastAsia="Times New Roman" w:hAnsi="Times New Roman" w:cs="Times New Roman"/>
          <w:lang w:val="uk-UA" w:eastAsia="ar-SA"/>
        </w:rPr>
        <w:t xml:space="preserve">до Програми </w:t>
      </w:r>
    </w:p>
    <w:p w14:paraId="5ED671FD" w14:textId="733B08F3" w:rsidR="003050BA" w:rsidRPr="00451945" w:rsidRDefault="003050BA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451945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«Будівництво (реконструкція, капітальний та поточний ремонт) об’єктів комунальн</w:t>
      </w:r>
      <w:r w:rsidR="005F4192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ої власності Брацлавської селищної</w:t>
      </w:r>
      <w:r w:rsidRPr="00451945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терито</w:t>
      </w:r>
      <w:r w:rsidR="005E7B4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альної громади» на 2025</w:t>
      </w:r>
      <w:r w:rsidR="005F4192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– 2026</w:t>
      </w:r>
      <w:r w:rsidRPr="00451945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оки</w:t>
      </w:r>
    </w:p>
    <w:p w14:paraId="63DFCD60" w14:textId="77777777" w:rsidR="003050BA" w:rsidRPr="002346D2" w:rsidRDefault="003050BA" w:rsidP="003050BA">
      <w:pPr>
        <w:suppressAutoHyphens/>
        <w:spacing w:after="0" w:line="240" w:lineRule="auto"/>
        <w:ind w:left="70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2346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Напрямки діяльності по Програмі</w:t>
      </w:r>
    </w:p>
    <w:p w14:paraId="1BD6CD3E" w14:textId="29D2567B" w:rsidR="003050BA" w:rsidRPr="00451945" w:rsidRDefault="003050BA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ar-SA"/>
        </w:rPr>
      </w:pPr>
      <w:r w:rsidRPr="004519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«Будівництво (реконструкція, капітальний та поточний ремонт) об’єктів комунальної власності 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Брацлавської</w:t>
      </w:r>
      <w:r w:rsidRPr="004519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селищної</w:t>
      </w:r>
      <w:r w:rsidR="005B4E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територіальної громади н</w:t>
      </w:r>
      <w:r w:rsidRPr="004519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а 202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5</w:t>
      </w:r>
      <w:r w:rsidRPr="004519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– 202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6</w:t>
      </w:r>
      <w:r w:rsidRPr="0045194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роки</w:t>
      </w:r>
      <w:r w:rsidR="005B4E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»</w:t>
      </w:r>
    </w:p>
    <w:tbl>
      <w:tblPr>
        <w:tblW w:w="16177" w:type="dxa"/>
        <w:tblInd w:w="-878" w:type="dxa"/>
        <w:tblLayout w:type="fixed"/>
        <w:tblLook w:val="0000" w:firstRow="0" w:lastRow="0" w:firstColumn="0" w:lastColumn="0" w:noHBand="0" w:noVBand="0"/>
      </w:tblPr>
      <w:tblGrid>
        <w:gridCol w:w="17"/>
        <w:gridCol w:w="692"/>
        <w:gridCol w:w="17"/>
        <w:gridCol w:w="3375"/>
        <w:gridCol w:w="25"/>
        <w:gridCol w:w="3509"/>
        <w:gridCol w:w="30"/>
        <w:gridCol w:w="1093"/>
        <w:gridCol w:w="40"/>
        <w:gridCol w:w="1514"/>
        <w:gridCol w:w="45"/>
        <w:gridCol w:w="2690"/>
        <w:gridCol w:w="991"/>
        <w:gridCol w:w="991"/>
        <w:gridCol w:w="1128"/>
        <w:gridCol w:w="20"/>
      </w:tblGrid>
      <w:tr w:rsidR="006E0045" w:rsidRPr="00451945" w14:paraId="50F65108" w14:textId="25972B39" w:rsidTr="008A4B14">
        <w:trPr>
          <w:gridAfter w:val="1"/>
          <w:wAfter w:w="20" w:type="dxa"/>
          <w:trHeight w:val="161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8C968C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8363A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51FD9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ерелік заходів програми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6373F8" w14:textId="2BF57773" w:rsidR="006E0045" w:rsidRPr="00451945" w:rsidRDefault="005E7B4D" w:rsidP="008A4B14">
            <w:pPr>
              <w:suppressAutoHyphens/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Термін виконан</w:t>
            </w:r>
            <w:r w:rsidR="006E0045"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я заходу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4A40C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конавці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AF6279F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Джерела фінансування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EFB1" w14:textId="2CFF4650" w:rsidR="006E0045" w:rsidRPr="009C2C91" w:rsidRDefault="009C2C91" w:rsidP="009C2C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C2C91">
              <w:rPr>
                <w:rFonts w:ascii="Times New Roman" w:hAnsi="Times New Roman" w:cs="Times New Roman"/>
                <w:b/>
                <w:sz w:val="20"/>
                <w:lang w:val="uk-UA"/>
              </w:rPr>
              <w:t>Фінансування всього, тис. грн</w:t>
            </w:r>
          </w:p>
        </w:tc>
      </w:tr>
      <w:tr w:rsidR="008A4B14" w:rsidRPr="00451945" w14:paraId="6423DD63" w14:textId="77777777" w:rsidTr="008A4B14"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F8450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3B3D2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6796C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D00EB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92BA9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CC8A3" w14:textId="77777777" w:rsidR="006E0045" w:rsidRPr="00451945" w:rsidRDefault="006E0045" w:rsidP="00DC3B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F69F1AC" w14:textId="07D84E41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.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9593C" w14:textId="5151E715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.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02E6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  <w:t>РАЗОМ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</w:p>
        </w:tc>
      </w:tr>
      <w:tr w:rsidR="008A4B14" w:rsidRPr="00451945" w14:paraId="2888A213" w14:textId="77777777" w:rsidTr="008A4B14">
        <w:trPr>
          <w:gridAfter w:val="1"/>
          <w:wAfter w:w="20" w:type="dxa"/>
          <w:trHeight w:val="300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F102C5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3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041750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53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FF0013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2B298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5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A34F4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7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E5645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088E9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A0FF3B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1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64102" w14:textId="77777777" w:rsidR="006E0045" w:rsidRPr="00451945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val="en-US" w:eastAsia="ar-SA"/>
              </w:rPr>
              <w:t>12</w:t>
            </w:r>
          </w:p>
        </w:tc>
      </w:tr>
      <w:tr w:rsidR="008A4B14" w:rsidRPr="00451945" w14:paraId="23B5B3A9" w14:textId="77777777" w:rsidTr="008A4B14">
        <w:trPr>
          <w:gridAfter w:val="1"/>
          <w:wAfter w:w="20" w:type="dxa"/>
          <w:trHeight w:val="746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CBE7D29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3395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2D44198" w14:textId="15BE5128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доріг</w:t>
            </w:r>
          </w:p>
        </w:tc>
        <w:tc>
          <w:tcPr>
            <w:tcW w:w="3538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3E54ACC" w14:textId="2ABDF724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доріг, тротуарів, алей, пішохідних доріжок, прибудинкових територій:</w:t>
            </w:r>
          </w:p>
        </w:tc>
        <w:tc>
          <w:tcPr>
            <w:tcW w:w="112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E734122" w14:textId="75D97104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696AB11" w14:textId="08AC27A8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73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D2D6C6F" w14:textId="25BE9DB2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2A5E68B" w14:textId="4F7A110D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8A4507" w14:textId="18ED0255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1AA196" w14:textId="632A3E55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200</w:t>
            </w: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8A4B14" w:rsidRPr="00451945" w14:paraId="0CC85CA9" w14:textId="77777777" w:rsidTr="008A4B14">
        <w:trPr>
          <w:gridAfter w:val="1"/>
          <w:wAfter w:w="20" w:type="dxa"/>
          <w:trHeight w:val="265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48424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E2DE5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39BB5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94FC9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6B479" w14:textId="77777777" w:rsidR="0091066A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679DF" w14:textId="7C824762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CE39C8" w14:textId="77777777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8B5200" w14:textId="77777777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D58127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8A4B14" w:rsidRPr="00451945" w14:paraId="33971211" w14:textId="77777777" w:rsidTr="008A4B14">
        <w:trPr>
          <w:gridAfter w:val="1"/>
          <w:wAfter w:w="20" w:type="dxa"/>
          <w:trHeight w:val="483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CBA2EC4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.1</w:t>
            </w:r>
          </w:p>
        </w:tc>
        <w:tc>
          <w:tcPr>
            <w:tcW w:w="3395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DA0DCE8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38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F47A9F6" w14:textId="6F90B678" w:rsidR="0091066A" w:rsidRPr="00451945" w:rsidRDefault="00A94DB6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Брацлав</w:t>
            </w:r>
          </w:p>
        </w:tc>
        <w:tc>
          <w:tcPr>
            <w:tcW w:w="112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B5041F7" w14:textId="51B7F0C3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0FFADD2" w14:textId="18F05DDA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73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BC2C53" w14:textId="3D6AAD10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FD6096" w14:textId="584D2EDD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5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6F6530" w14:textId="240BB6BE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2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3D0FE2" w14:textId="090D7B90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700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8A4B14" w:rsidRPr="00451945" w14:paraId="0888717D" w14:textId="77777777" w:rsidTr="008A4B14">
        <w:trPr>
          <w:gridAfter w:val="1"/>
          <w:wAfter w:w="20" w:type="dxa"/>
          <w:trHeight w:val="49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DB713A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9394D7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C1C815" w14:textId="77777777" w:rsidR="0091066A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25AE83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6A4AC1C" w14:textId="77777777" w:rsidR="0091066A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6B83D1" w14:textId="1CA136A5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5ACB401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82645A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50B04E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8A4B14" w:rsidRPr="00451945" w14:paraId="5646D15C" w14:textId="77777777" w:rsidTr="008A4B14">
        <w:trPr>
          <w:gridAfter w:val="1"/>
          <w:wAfter w:w="20" w:type="dxa"/>
          <w:trHeight w:val="47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CDC29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451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.2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DB6DD66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B5856FD" w14:textId="481DB760" w:rsidR="005E7B4D" w:rsidRDefault="00A94DB6" w:rsidP="005E7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</w:t>
            </w:r>
            <w:r w:rsidR="005E7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а</w:t>
            </w:r>
            <w:r w:rsidR="0091066A" w:rsidRPr="004519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  <w:p w14:paraId="3B02D97E" w14:textId="77777777" w:rsidR="0091066A" w:rsidRPr="005E7B4D" w:rsidRDefault="0091066A" w:rsidP="005E7B4D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70E05F1" w14:textId="32548451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006ED2F" w14:textId="48722A81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C5D680" w14:textId="50BD2045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C2CFB4" w14:textId="5ED57113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0A7191C" w14:textId="2010CA2E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DD19" w14:textId="2BEA7181" w:rsidR="0091066A" w:rsidRPr="00451945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500</w:t>
            </w:r>
            <w:r w:rsidRPr="004519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8A4B14" w:rsidRPr="00451945" w14:paraId="6AA99748" w14:textId="77777777" w:rsidTr="008A4B14">
        <w:trPr>
          <w:gridAfter w:val="1"/>
          <w:wAfter w:w="20" w:type="dxa"/>
          <w:trHeight w:val="339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F65F8" w14:textId="77777777" w:rsidR="0091066A" w:rsidRPr="00451945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B7D320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38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62B7260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CFC189" w14:textId="77777777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409DDA" w14:textId="77777777" w:rsidR="0091066A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F4A26A" w14:textId="6FBA13CE" w:rsidR="0091066A" w:rsidRPr="00451945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5079DC3" w14:textId="77777777" w:rsidR="0091066A" w:rsidRDefault="0091066A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3C3933" w14:textId="77777777" w:rsidR="0091066A" w:rsidRDefault="0091066A" w:rsidP="006E004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4100" w14:textId="77777777" w:rsidR="0091066A" w:rsidRDefault="0091066A" w:rsidP="006E0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91066A" w:rsidRPr="00FE7C1C" w14:paraId="703AA082" w14:textId="77777777" w:rsidTr="008A4B14">
        <w:trPr>
          <w:gridBefore w:val="1"/>
          <w:wBefore w:w="17" w:type="dxa"/>
          <w:trHeight w:val="124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091C155" w14:textId="77777777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 2 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2B2C866" w14:textId="5B1F99B3" w:rsidR="0091066A" w:rsidRPr="004D14FF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 Виготовлення проектно-кошторисних документацій на нове будівництво, реконструкцію, капіталь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доріг, тротуарів, алей, пішохідних доріжок, прибудинкових територій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FBEC7D3" w14:textId="5849F4EC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 на нове будівництво, реконструкцію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у доріг, тротуарів, алей, пішохідних доріжок, прибудинкових територі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504AA2A" w14:textId="4856F28E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F00F628" w14:textId="557C89BD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F041C2" w14:textId="1D5ED442" w:rsidR="0091066A" w:rsidRPr="00FE7C1C" w:rsidRDefault="0091066A" w:rsidP="008A4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</w:t>
            </w:r>
            <w:r w:rsidR="008A4B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гр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179887" w14:textId="25BCF9E5" w:rsidR="0091066A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433FD9" w14:textId="4B1E3186" w:rsidR="0091066A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229F00" w14:textId="79365231" w:rsidR="0091066A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10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91066A" w:rsidRPr="00FE7C1C" w14:paraId="1325EB98" w14:textId="77777777" w:rsidTr="008A4B14">
        <w:trPr>
          <w:gridBefore w:val="1"/>
          <w:wBefore w:w="17" w:type="dxa"/>
          <w:trHeight w:val="280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2BC7D9" w14:textId="77777777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9EA314" w14:textId="77777777" w:rsidR="0091066A" w:rsidRPr="004D14FF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6E3088A" w14:textId="77777777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CB5A8B" w14:textId="77777777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5D5A1D" w14:textId="77777777" w:rsidR="0091066A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56FFA5" w14:textId="7972C1B3" w:rsidR="0091066A" w:rsidRPr="00FE7C1C" w:rsidRDefault="0091066A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9A598D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A2C53" w14:textId="77777777" w:rsidR="0091066A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3252D" w14:textId="77777777" w:rsidR="0091066A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19AEEEA1" w14:textId="77777777" w:rsidTr="008A4B14">
        <w:trPr>
          <w:gridBefore w:val="1"/>
          <w:wBefore w:w="17" w:type="dxa"/>
          <w:trHeight w:val="134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C8F7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 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7B167" w14:textId="27135BE3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Нове будівниц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конструкці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капіталь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й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об’єктів осві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D7D9B" w14:textId="30015FF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об’єктів осві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87E33" w14:textId="047D14B2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E2AAA" w14:textId="538036CC" w:rsidR="006E0045" w:rsidRPr="00FE7C1C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відділ освіти, заклади освіти</w:t>
            </w:r>
            <w:r w:rsidR="009106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Брацлавської селищн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47A82E" w14:textId="021F5E9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0BC02F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5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88BE4" w14:textId="14738E1B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5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41AA4" w14:textId="673F88EC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800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6C2D887D" w14:textId="77777777" w:rsidTr="008A4B14">
        <w:trPr>
          <w:gridBefore w:val="1"/>
          <w:wBefore w:w="17" w:type="dxa"/>
          <w:trHeight w:val="695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705637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lastRenderedPageBreak/>
              <w:t>3.1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4C4AE6E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8649DA3" w14:textId="151A538A" w:rsidR="006E0045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</w:t>
            </w:r>
            <w:r w:rsidR="006E0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Брацлав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7002A5D" w14:textId="444C67E2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C661BD0" w14:textId="75FE911B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відділ освіти, заклади освіти</w:t>
            </w:r>
            <w:r w:rsidR="009106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Брацлавської селищної ради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5225E2" w14:textId="4F074DC9" w:rsidR="006E0045" w:rsidRPr="00FE7C1C" w:rsidRDefault="006E0045" w:rsidP="008A4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842186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3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06E407" w14:textId="6D1C74CA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08F861" w14:textId="2EB5953B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3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4A812A4C" w14:textId="77777777" w:rsidTr="008A4B14">
        <w:trPr>
          <w:gridBefore w:val="1"/>
          <w:wBefore w:w="17" w:type="dxa"/>
          <w:trHeight w:val="70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9DA08C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8FFE15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133729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37D6F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3EAEF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CB803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45029E3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7B79F9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02F376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B2B2C7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2A26BDA1" w14:textId="77777777" w:rsidTr="008A4B14">
        <w:trPr>
          <w:gridBefore w:val="1"/>
          <w:wBefore w:w="17" w:type="dxa"/>
          <w:trHeight w:val="73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93AE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4D88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2A133A5" w14:textId="01194CD4" w:rsidR="006E0045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</w:t>
            </w:r>
            <w:r w:rsidR="008A4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D472797" w14:textId="56DD5F01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DC6C637" w14:textId="3ACE72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відділ освіти, заклади освіти</w:t>
            </w:r>
            <w:r w:rsidR="009106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Брацлавської селищн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AEF736" w14:textId="1DB9FBF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4E942E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2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978014" w14:textId="1D0F0885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  <w:r w:rsidR="009106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BA2" w14:textId="4075E2FC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7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28843C5A" w14:textId="77777777" w:rsidTr="008A4B14">
        <w:trPr>
          <w:gridBefore w:val="1"/>
          <w:wBefore w:w="17" w:type="dxa"/>
          <w:trHeight w:val="5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9B8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7B69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903E29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ADB4FC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051EC1" w14:textId="77777777" w:rsidR="006E0045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9B7191" w14:textId="77777777" w:rsidR="006E0045" w:rsidRPr="00FE7C1C" w:rsidRDefault="006E0045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6179D204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7ABF9E" w14:textId="77777777" w:rsidR="006E0045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15D3E9" w14:textId="77777777" w:rsidR="006E0045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E60" w14:textId="77777777" w:rsidR="006E0045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1A354A02" w14:textId="77777777" w:rsidTr="008A4B14">
        <w:trPr>
          <w:gridBefore w:val="1"/>
          <w:wBefore w:w="17" w:type="dxa"/>
          <w:trHeight w:val="90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B459E6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4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8D9E7BA" w14:textId="156B82F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 ремонт об’єктів  освіт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A9B810B" w14:textId="5EA94FBE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ремонт об’єктів  осві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AB25EDC" w14:textId="073A3FE4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7EDEBEC" w14:textId="20EF60E1" w:rsidR="006E0045" w:rsidRPr="00FE7C1C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відділ освіти, заклади осві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099F2" w14:textId="51DBFE1B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9EB142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02EA60" w14:textId="62369792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BDF38E" w14:textId="28EC01B8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6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7F051993" w14:textId="77777777" w:rsidTr="008A4B14">
        <w:trPr>
          <w:gridBefore w:val="1"/>
          <w:wBefore w:w="17" w:type="dxa"/>
          <w:trHeight w:val="714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338F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3D3112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07B7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D951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C8B48" w14:textId="77777777" w:rsidR="006E0045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B608D5C" w14:textId="77777777" w:rsidR="006E0045" w:rsidRPr="00FE7C1C" w:rsidRDefault="006E0045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1A684EC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216DC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53BA1C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782E2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1709DD3C" w14:textId="77777777" w:rsidTr="008A4B14">
        <w:trPr>
          <w:gridBefore w:val="1"/>
          <w:wBefore w:w="17" w:type="dxa"/>
          <w:trHeight w:val="672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964E3C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5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E8313D8" w14:textId="2B709C8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 Нове будівництво, реконструкція, капітальний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об’єктів  культури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59D3B69" w14:textId="2E557881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об’єктів  культур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BFCDB05" w14:textId="46B1F94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E6B51A5" w14:textId="365F8F03" w:rsidR="006E0045" w:rsidRPr="00FE7C1C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627E01C" w14:textId="05F6BF94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CD82B7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1C7994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F1384E" w14:textId="14DAFC23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0A6FF4CE" w14:textId="77777777" w:rsidTr="00E70D48">
        <w:trPr>
          <w:gridBefore w:val="1"/>
          <w:wBefore w:w="17" w:type="dxa"/>
          <w:trHeight w:val="267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C4D34C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EB0724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7DC5B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17154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986BA8" w14:textId="77777777" w:rsidR="006E0045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3E4ED5" w14:textId="77777777" w:rsidR="006E0045" w:rsidRPr="00FE7C1C" w:rsidRDefault="006E0045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3D66F994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816BAC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0C7536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F95649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1DCC9B48" w14:textId="77777777" w:rsidTr="008A4B14">
        <w:trPr>
          <w:gridBefore w:val="1"/>
          <w:wBefore w:w="17" w:type="dxa"/>
          <w:trHeight w:val="792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078F28D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5.1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AFE0E6B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F7C212C" w14:textId="5343899C" w:rsidR="006E0045" w:rsidRPr="00FE7C1C" w:rsidRDefault="008A4B14" w:rsidP="00A94D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</w:t>
            </w:r>
            <w:r w:rsidR="00A9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е</w:t>
            </w:r>
            <w:r w:rsidR="002D52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Брацлав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8116A07" w14:textId="523334F4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F1D6E99" w14:textId="0DEF68DE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28DE8B" w14:textId="2517959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EE30BF" w14:textId="3FB03571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DD0D658" w14:textId="1FFCC8CD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600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A50C0F" w14:textId="4EBDB426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6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441A1AE2" w14:textId="77777777" w:rsidTr="00E70D48">
        <w:trPr>
          <w:gridBefore w:val="1"/>
          <w:wBefore w:w="17" w:type="dxa"/>
          <w:trHeight w:val="257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3EE7DDF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5FC156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88B45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7A6A7C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53CF7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6315FA" w14:textId="77777777" w:rsidR="006E0045" w:rsidRPr="00FE7C1C" w:rsidRDefault="006E0045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134AFFD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44CADE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278D99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701674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0FD028DF" w14:textId="77777777" w:rsidTr="008A4B14">
        <w:trPr>
          <w:gridBefore w:val="1"/>
          <w:wBefore w:w="17" w:type="dxa"/>
          <w:trHeight w:val="756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D6DC823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5.2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7A3BC49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F7B00A1" w14:textId="40680952" w:rsidR="006E0045" w:rsidRPr="00FE7C1C" w:rsidRDefault="00A94DB6" w:rsidP="008A4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CD3FE9A" w14:textId="35A36B6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DB12D2" w14:textId="31EB4594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E6DB098" w14:textId="5066F9B5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1C9ACD" w14:textId="5EB4F004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6B6D62" w14:textId="5E68BDF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300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2B5E5E" w14:textId="1B499187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3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4A6D2B71" w14:textId="77777777" w:rsidTr="00E70D48">
        <w:trPr>
          <w:gridBefore w:val="1"/>
          <w:wBefore w:w="17" w:type="dxa"/>
          <w:trHeight w:val="303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B33699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427202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C9C4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3484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17829D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4ECE11" w14:textId="77777777" w:rsidR="006E0045" w:rsidRPr="00FE7C1C" w:rsidRDefault="006E0045" w:rsidP="006E00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36FA7FD3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06A3BC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C43437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1428C7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465216D4" w14:textId="77777777" w:rsidTr="008A4B14">
        <w:trPr>
          <w:gridBefore w:val="1"/>
          <w:wBefore w:w="17" w:type="dxa"/>
          <w:trHeight w:val="144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CBC1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lastRenderedPageBreak/>
              <w:t> 6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7B5D6" w14:textId="27A57B70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 ремонт об’єктів  культур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57AE87" w14:textId="5AE17A14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 ремонт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</w:t>
            </w:r>
            <w:proofErr w:type="spellStart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емонт</w:t>
            </w:r>
            <w:proofErr w:type="spellEnd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об’єктів  культур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F5E70" w14:textId="2793E55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6D005" w14:textId="6AAA21CA" w:rsidR="006E0045" w:rsidRPr="00FE7C1C" w:rsidRDefault="002D52D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727C8" w14:textId="62B6219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E06F0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CF285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911F0" w14:textId="52D56F95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2C11803C" w14:textId="77777777" w:rsidTr="008A4B14">
        <w:trPr>
          <w:gridBefore w:val="1"/>
          <w:wBefore w:w="17" w:type="dxa"/>
          <w:trHeight w:val="12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642998F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09D4EB" w14:textId="6C05DD92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 w:rsidR="009106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об’єктів  комунальних підприємств, закладів та інших бюджетних організацій</w:t>
            </w:r>
            <w:r w:rsidRPr="004D14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територіальної громади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3A30A3" w14:textId="750EC31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 w:rsidR="00910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об’єктів  комунальних підприємств, закладів та інших бюджетних організацій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територіальної громад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689AF6" w14:textId="642C43CD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0D7641" w14:textId="19580704" w:rsidR="006E0045" w:rsidRPr="00FE7C1C" w:rsidRDefault="002D52D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A7E7FDD" w14:textId="02BF5414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FC42D7" w14:textId="525F57B8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9CE7C2" w14:textId="2EB50C2E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23160C" w14:textId="08F62E85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3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3998F539" w14:textId="77777777" w:rsidTr="00E70D48">
        <w:trPr>
          <w:gridBefore w:val="1"/>
          <w:wBefore w:w="17" w:type="dxa"/>
          <w:trHeight w:val="6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484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7.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9466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E746" w14:textId="6F461B04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1038" w14:textId="139F3C1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F920" w14:textId="231FFAF0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715" w14:textId="3B4F0769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792" w14:textId="6A70A9CD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117D" w14:textId="34EDB83D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735A" w14:textId="34243B67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9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673E3AE5" w14:textId="77777777" w:rsidTr="00E70D48">
        <w:trPr>
          <w:gridBefore w:val="1"/>
          <w:wBefore w:w="17" w:type="dxa"/>
          <w:trHeight w:val="6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6805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7.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5944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4A2F" w14:textId="54790146" w:rsidR="006E0045" w:rsidRPr="00FE7C1C" w:rsidRDefault="00A94DB6" w:rsidP="00E70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EE07" w14:textId="4EAD99DA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D3F" w14:textId="55A5A546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4767" w14:textId="36D07BFD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Брацлавської селищної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1E8" w14:textId="4CB4F17A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508F" w14:textId="0AE5AA93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8CFA" w14:textId="54D1A336" w:rsidR="006E0045" w:rsidRPr="00FE7C1C" w:rsidRDefault="0091066A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7C202760" w14:textId="77777777" w:rsidTr="008A4B14">
        <w:trPr>
          <w:gridBefore w:val="1"/>
          <w:wBefore w:w="17" w:type="dxa"/>
          <w:trHeight w:val="19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66487E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7F9CB" w14:textId="4E34A4B5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</w:t>
            </w:r>
            <w:r w:rsidR="00DE15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об’єктів комунальних підприємств, закладів та інших бюджетних організацій територіальної громад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6A96E" w14:textId="52231539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</w:t>
            </w:r>
            <w:r w:rsidR="00DE1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об’єктів комунальних підприємств, закладів та інших бюджетних організацій територіальної громад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E9BC8" w14:textId="5C10327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B11B0" w14:textId="2ABA57B5" w:rsidR="006E0045" w:rsidRPr="00FE7C1C" w:rsidRDefault="002D52D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25218" w14:textId="028A0EA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455A9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70072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645CA" w14:textId="6FFDC37A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0C27E620" w14:textId="77777777" w:rsidTr="00E70D48">
        <w:trPr>
          <w:gridBefore w:val="1"/>
          <w:wBefore w:w="17" w:type="dxa"/>
          <w:trHeight w:val="7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939BA3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C6AF87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Нове будівництво, реконструкція, капітальний ремонт мереж зовнішнього освітленн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48BCDD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823690" w14:textId="6A047BB5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7408B5" w14:textId="3EB6AE85" w:rsidR="006E0045" w:rsidRPr="00FE7C1C" w:rsidRDefault="002D52D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7ECBCA" w14:textId="45D440AE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5CDB87" w14:textId="7A37E89C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5E8708" w14:textId="331A1C61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E42338" w14:textId="4E70A8FB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000,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</w:p>
        </w:tc>
      </w:tr>
      <w:tr w:rsidR="006E0045" w:rsidRPr="00FE7C1C" w14:paraId="7BC74BAC" w14:textId="77777777" w:rsidTr="008A4B14">
        <w:trPr>
          <w:gridBefore w:val="1"/>
          <w:wBefore w:w="17" w:type="dxa"/>
          <w:trHeight w:val="12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B417BD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1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FF9DC1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53C4C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Нове будівництво мереж зовнішнього освітлен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B049E7" w14:textId="6F02C192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0FED79" w14:textId="528F7C22" w:rsidR="006E0045" w:rsidRPr="00FE7C1C" w:rsidRDefault="002D52D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5160A89" w14:textId="2CB8D65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9ED980" w14:textId="716D7B0C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0AD207" w14:textId="2D5F93F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</w:t>
            </w:r>
            <w:r w:rsidR="00DE1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C1FB02" w14:textId="319612E7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6B5C80BF" w14:textId="77777777" w:rsidTr="00E70D48">
        <w:trPr>
          <w:gridBefore w:val="1"/>
          <w:wBefore w:w="17" w:type="dxa"/>
          <w:trHeight w:val="705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AEFE6C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1.1</w:t>
            </w:r>
          </w:p>
        </w:tc>
        <w:tc>
          <w:tcPr>
            <w:tcW w:w="340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632F4D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1A9469" w14:textId="6AE02DE9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BC484C" w14:textId="49E13CA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32E88BE" w14:textId="2BA6F2E7" w:rsidR="006E0045" w:rsidRPr="00FE7C1C" w:rsidRDefault="002D52D9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40A18A" w14:textId="5C23DF4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2D52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81EDAB" w14:textId="2F4CFFDB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87B55A" w14:textId="0062AAC0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669FB" w14:textId="26897994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428EDCAC" w14:textId="77777777" w:rsidTr="00E70D48">
        <w:trPr>
          <w:gridBefore w:val="1"/>
          <w:wBefore w:w="17" w:type="dxa"/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2ED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lastRenderedPageBreak/>
              <w:t>9.1.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EB89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ADA6" w14:textId="52516031" w:rsidR="006E0045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B311" w14:textId="5D482AFE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4D18" w14:textId="7043084B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7B38" w14:textId="7659A0E3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E397" w14:textId="7E4DF66A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064C" w14:textId="1B3E5B72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39F9" w14:textId="326DF4F6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7818B020" w14:textId="77777777" w:rsidTr="00E70D48">
        <w:trPr>
          <w:gridBefore w:val="1"/>
          <w:wBefore w:w="17" w:type="dxa"/>
          <w:trHeight w:val="6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9CCE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8160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0123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еконструкція   мереж зовнішнього освітл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7D92" w14:textId="372C9A06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C6B" w14:textId="1F125DB0" w:rsidR="006E0045" w:rsidRPr="00FE7C1C" w:rsidRDefault="004A0DE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F1AC" w14:textId="65222E4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FD13" w14:textId="15E4AC60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1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6E1C" w14:textId="59F94F35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3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B88" w14:textId="700FBE2B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4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227B6919" w14:textId="77777777" w:rsidTr="00E70D48">
        <w:trPr>
          <w:gridBefore w:val="1"/>
          <w:wBefore w:w="17" w:type="dxa"/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9C604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2.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B9E742C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DBAB54" w14:textId="31024838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488C5B" w14:textId="3D1B012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3D6CE8" w14:textId="64480274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87BEB2" w14:textId="09CD0AF0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AB9844" w14:textId="328D80DA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FD4E3B" w14:textId="5AA125B0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CCBD" w14:textId="7B96DCB8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71005085" w14:textId="77777777" w:rsidTr="00E70D48">
        <w:trPr>
          <w:gridBefore w:val="1"/>
          <w:wBefore w:w="17" w:type="dxa"/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B9E4C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2.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4CEFB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35594F" w14:textId="49CA0C9E" w:rsidR="006E0045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01BA4" w14:textId="09CC1FF0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14AA8" w14:textId="3AC15E39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9CE0C" w14:textId="62B83730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A272FB" w14:textId="00A4E2A4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1F21A" w14:textId="3370066F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5F260" w14:textId="0399EC36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8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26BB24D1" w14:textId="77777777" w:rsidTr="00E70D48">
        <w:trPr>
          <w:gridBefore w:val="1"/>
          <w:wBefore w:w="17" w:type="dxa"/>
          <w:trHeight w:val="6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E041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EBC7D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E21014" w14:textId="77777777" w:rsidR="006E0045" w:rsidRPr="00FE7C1C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Капітальний ремонт мереж зовнішнього освітл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FB518" w14:textId="2BEE41F9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232DCA" w14:textId="52229A34" w:rsidR="006E0045" w:rsidRPr="00FE7C1C" w:rsidRDefault="004A0DE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07094" w14:textId="561FE74E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BC192" w14:textId="105B31FA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DD5C8" w14:textId="5C91E3E6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865ED" w14:textId="28563D93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6E0045" w:rsidRPr="00FE7C1C" w14:paraId="0495E065" w14:textId="77777777" w:rsidTr="00E70D48">
        <w:trPr>
          <w:gridBefore w:val="1"/>
          <w:wBefore w:w="17" w:type="dxa"/>
          <w:trHeight w:val="674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03918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3.1</w:t>
            </w:r>
          </w:p>
        </w:tc>
        <w:tc>
          <w:tcPr>
            <w:tcW w:w="340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B3F62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B8193" w14:textId="7E243ECA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69853" w14:textId="0B625D4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EA3A3" w14:textId="5F8A38C2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864E1" w14:textId="0F4E8692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CB50D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B2DC36" w14:textId="158E6F16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6E09A" w14:textId="66099DF6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C83B7" w14:textId="0964EF41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5BF9C7B2" w14:textId="77777777" w:rsidTr="00E70D48">
        <w:trPr>
          <w:gridBefore w:val="1"/>
          <w:wBefore w:w="17" w:type="dxa"/>
          <w:trHeight w:val="684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4CE3F2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.3.2</w:t>
            </w:r>
          </w:p>
        </w:tc>
        <w:tc>
          <w:tcPr>
            <w:tcW w:w="340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59D1C5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BD17684" w14:textId="7054DECE" w:rsidR="006E0045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BC7AD9" w14:textId="2B983DBA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4A0D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2C1A8F5" w14:textId="276D2221" w:rsidR="006E0045" w:rsidRPr="00FE7C1C" w:rsidRDefault="004A0DE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7B757A" w14:textId="2837908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CB50D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56A52F" w14:textId="7CE97570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0BE115" w14:textId="2709D8B7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0</w:t>
            </w:r>
            <w:r w:rsidR="006E00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EC72B7" w14:textId="57BC7DA3" w:rsidR="006E0045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00</w:t>
            </w:r>
            <w:r w:rsidR="006E0045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AC6D5D" w:rsidRPr="00FE7C1C" w14:paraId="65DC1763" w14:textId="77777777" w:rsidTr="00E70D48">
        <w:trPr>
          <w:gridBefore w:val="1"/>
          <w:wBefore w:w="17" w:type="dxa"/>
          <w:trHeight w:val="83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EE330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1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7503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 ремонт мереж зовнішнього освітленн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BE65B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 ремонт мереж зовнішнього освітленн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0B0D" w14:textId="11144970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1AAF8" w14:textId="2E2903C3" w:rsidR="00AC6D5D" w:rsidRPr="00FE7C1C" w:rsidRDefault="00AC6D5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BD3E" w14:textId="17426404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280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6D36" w14:textId="493118F2" w:rsidR="00AC6D5D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  <w:p w14:paraId="7F6479BE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39D3" w14:textId="5D4E3A24" w:rsidR="00AC6D5D" w:rsidRPr="00FE7C1C" w:rsidRDefault="00DE15DF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20</w:t>
            </w:r>
            <w:r w:rsidR="00AC6D5D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AC6D5D" w:rsidRPr="00FE7C1C" w14:paraId="04910B27" w14:textId="77777777" w:rsidTr="008A4B14">
        <w:trPr>
          <w:gridBefore w:val="1"/>
          <w:wBefore w:w="17" w:type="dxa"/>
          <w:trHeight w:val="77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EEF5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F635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3ADA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90BD" w14:textId="77777777" w:rsidR="00AC6D5D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0CE" w14:textId="77777777" w:rsidR="00AC6D5D" w:rsidRDefault="00AC6D5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0920" w14:textId="0ABFFF42" w:rsidR="00AC6D5D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94DB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E5BE" w14:textId="77777777" w:rsidR="00AC6D5D" w:rsidRPr="00FE7C1C" w:rsidRDefault="00AC6D5D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10D" w14:textId="77777777" w:rsidR="00AC6D5D" w:rsidRDefault="00AC6D5D" w:rsidP="00CA72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7032" w14:textId="77777777" w:rsidR="00AC6D5D" w:rsidRPr="00FE7C1C" w:rsidRDefault="00AC6D5D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C6D5D" w:rsidRPr="00FE7C1C" w14:paraId="16E2496D" w14:textId="77777777" w:rsidTr="00E70D48">
        <w:trPr>
          <w:gridBefore w:val="1"/>
          <w:wBefore w:w="17" w:type="dxa"/>
          <w:trHeight w:val="7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A1299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8450F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ремонт улаштування місць, територій громадського відпочинку та територій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E233E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ремонт та улаштування території парків, скверів, алей, площ, водойми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F6B5" w14:textId="32766941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78141" w14:textId="1F024A96" w:rsidR="00AC6D5D" w:rsidRPr="00FE7C1C" w:rsidRDefault="00AC6D5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6C10" w14:textId="4E26D7A6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664D" w14:textId="08F9A471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4C33" w14:textId="6C2645F6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7626" w14:textId="417786BE" w:rsidR="00AC6D5D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  <w:r w:rsidR="00AC6D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 w:rsidR="00AC6D5D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AC6D5D" w:rsidRPr="00FE7C1C" w14:paraId="540FCCF5" w14:textId="77777777" w:rsidTr="00E70D48">
        <w:trPr>
          <w:gridBefore w:val="1"/>
          <w:wBefore w:w="17" w:type="dxa"/>
          <w:trHeight w:val="28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510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9DB0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51E9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43D7" w14:textId="77777777" w:rsidR="00AC6D5D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409" w14:textId="77777777" w:rsidR="00AC6D5D" w:rsidRDefault="00AC6D5D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6F7C" w14:textId="77777777" w:rsidR="00125826" w:rsidRPr="00FE7C1C" w:rsidRDefault="00125826" w:rsidP="001258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743D4A71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D4B3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66A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CD2" w14:textId="77777777" w:rsidR="00AC6D5D" w:rsidRDefault="00AC6D5D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AC6D5D" w:rsidRPr="00FE7C1C" w14:paraId="0D491709" w14:textId="77777777" w:rsidTr="008A4B14">
        <w:trPr>
          <w:gridBefore w:val="1"/>
          <w:wBefore w:w="17" w:type="dxa"/>
          <w:trHeight w:val="7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227A83A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1.1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66D7370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FF27CA2" w14:textId="3CD3601C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4A447BD" w14:textId="04A56115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D610549" w14:textId="395DF9A2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14A360" w14:textId="578E5020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CC7C68" w14:textId="3A408C39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CD7627" w14:textId="14026099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  <w:r w:rsidR="001258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55CA93" w14:textId="0E94D3F9" w:rsidR="00AC6D5D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610</w:t>
            </w:r>
            <w:r w:rsidR="00AC6D5D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AC6D5D" w:rsidRPr="00FE7C1C" w14:paraId="379A3F69" w14:textId="77777777" w:rsidTr="008A4B14">
        <w:trPr>
          <w:gridBefore w:val="1"/>
          <w:wBefore w:w="17" w:type="dxa"/>
          <w:trHeight w:val="53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F2F723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FFC2FF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87CD7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0A1388" w14:textId="77777777" w:rsidR="00AC6D5D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9C1090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435ECC" w14:textId="77777777" w:rsidR="00125826" w:rsidRPr="00FE7C1C" w:rsidRDefault="00125826" w:rsidP="001258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47343B14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CB5525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8E2EFA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AD120D" w14:textId="77777777" w:rsidR="00AC6D5D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AC6D5D" w:rsidRPr="00FE7C1C" w14:paraId="75F4A08C" w14:textId="77777777" w:rsidTr="008A4B14">
        <w:trPr>
          <w:gridBefore w:val="1"/>
          <w:wBefore w:w="17" w:type="dxa"/>
          <w:trHeight w:val="816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8057F7F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lastRenderedPageBreak/>
              <w:t>11.2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5F91311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F5D242F" w14:textId="792AC7C1" w:rsidR="00AC6D5D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AC6D5D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341CA9D" w14:textId="53957C19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E068A9B" w14:textId="29AE9F41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001E2D" w14:textId="2E6C0B5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9261DE" w14:textId="59503ADA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9C139FE" w14:textId="75EE965B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390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473CD0" w14:textId="5721139D" w:rsidR="00AC6D5D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="00AC6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90</w:t>
            </w:r>
            <w:r w:rsidR="00AC6D5D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AC6D5D" w:rsidRPr="00FE7C1C" w14:paraId="5C47B98A" w14:textId="77777777" w:rsidTr="008A4B14">
        <w:trPr>
          <w:gridBefore w:val="1"/>
          <w:wBefore w:w="17" w:type="dxa"/>
          <w:trHeight w:val="43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CDC1D" w14:textId="77777777" w:rsidR="00AC6D5D" w:rsidRPr="00FE7C1C" w:rsidRDefault="00AC6D5D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E511A4" w14:textId="77777777" w:rsidR="00AC6D5D" w:rsidRPr="004D14FF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E27088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3F4D5" w14:textId="77777777" w:rsidR="00AC6D5D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49101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C867D1" w14:textId="77777777" w:rsidR="00125826" w:rsidRPr="00FE7C1C" w:rsidRDefault="00125826" w:rsidP="001258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6BCBB67E" w14:textId="77777777" w:rsidR="00AC6D5D" w:rsidRPr="00FE7C1C" w:rsidRDefault="00AC6D5D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24E59B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891916" w14:textId="77777777" w:rsidR="00AC6D5D" w:rsidRPr="00FE7C1C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46085" w14:textId="77777777" w:rsidR="00AC6D5D" w:rsidRDefault="00AC6D5D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125826" w:rsidRPr="00FE7C1C" w14:paraId="3BF5BEBA" w14:textId="77777777" w:rsidTr="00E70D48">
        <w:trPr>
          <w:gridBefore w:val="1"/>
          <w:wBefore w:w="17" w:type="dxa"/>
          <w:trHeight w:val="681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4C00269" w14:textId="77777777" w:rsidR="00125826" w:rsidRPr="00FE7C1C" w:rsidRDefault="00125826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1529512F" w14:textId="443F2E64" w:rsidR="00125826" w:rsidRPr="004D14FF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 на нове будівництво, реконструкції, капіт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ий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та улаштування території парків, скверів, алей, водоймищ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D1C4626" w14:textId="105A143B" w:rsidR="00125826" w:rsidRPr="00FE7C1C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 на нове будівництво, реконструкції, капіт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ий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та улаштування території парків, скверів, алей, площ, водойми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0BC03FB" w14:textId="40C9407C" w:rsidR="00125826" w:rsidRPr="00FE7C1C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7F1AED7" w14:textId="3741481A" w:rsidR="00125826" w:rsidRPr="00FE7C1C" w:rsidRDefault="00125826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CD5549" w14:textId="6FDD8F1A" w:rsidR="00125826" w:rsidRPr="00FE7C1C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4D89A5" w14:textId="77777777" w:rsidR="00125826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A6344A" w14:textId="77777777" w:rsidR="00125826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E18D47" w14:textId="3CB2B67A" w:rsidR="00125826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805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125826" w:rsidRPr="00FE7C1C" w14:paraId="5D8550E5" w14:textId="77777777" w:rsidTr="00E70D48">
        <w:trPr>
          <w:gridBefore w:val="1"/>
          <w:wBefore w:w="17" w:type="dxa"/>
          <w:trHeight w:val="704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5712A0" w14:textId="77777777" w:rsidR="00125826" w:rsidRPr="00FE7C1C" w:rsidRDefault="00125826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723FB2" w14:textId="77777777" w:rsidR="00125826" w:rsidRPr="004D14FF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0252A7" w14:textId="77777777" w:rsidR="00125826" w:rsidRPr="00FE7C1C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2992FB" w14:textId="77777777" w:rsidR="00125826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F88303" w14:textId="77777777" w:rsidR="00125826" w:rsidRDefault="00125826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433EAE" w14:textId="77777777" w:rsidR="00125826" w:rsidRPr="00FE7C1C" w:rsidRDefault="00125826" w:rsidP="001258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40C6C163" w14:textId="77777777" w:rsidR="00125826" w:rsidRPr="00FE7C1C" w:rsidRDefault="0012582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3F5CEC1" w14:textId="77777777" w:rsidR="00125826" w:rsidRPr="00FE7C1C" w:rsidRDefault="00125826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098926" w14:textId="77777777" w:rsidR="00125826" w:rsidRPr="00FE7C1C" w:rsidRDefault="00125826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DF31C7" w14:textId="77777777" w:rsidR="00125826" w:rsidRPr="00FE7C1C" w:rsidRDefault="00125826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7C6F61B8" w14:textId="77777777" w:rsidTr="00E70D48">
        <w:trPr>
          <w:gridBefore w:val="1"/>
          <w:wBefore w:w="17" w:type="dxa"/>
          <w:trHeight w:val="82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A2A88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13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4293843" w14:textId="61A957BE" w:rsidR="00CB08C1" w:rsidRPr="00A96947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96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та поточний ремонт водогонів Брацлавської селищної територіальної громад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C6032A9" w14:textId="4705AF72" w:rsidR="00CB08C1" w:rsidRPr="00A96947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bookmarkStart w:id="0" w:name="_Hlk196313266"/>
            <w:r w:rsidRPr="00A9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та поточний ремонт водогонів Брацлавської селищної територіальної громади</w:t>
            </w:r>
            <w:bookmarkEnd w:id="0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118472CF" w14:textId="5AA8069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1353AF4" w14:textId="7DD2D558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236E9F" w14:textId="7C5D4EDA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578447" w14:textId="2F0F463B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7A92AD" w14:textId="78060C16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5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43B0" w14:textId="06E13384" w:rsidR="00CB08C1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20</w:t>
            </w:r>
            <w:r w:rsidR="00CB0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="00CB08C1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B08C1" w:rsidRPr="00FE7C1C" w14:paraId="49AE7DED" w14:textId="77777777" w:rsidTr="00E70D48">
        <w:trPr>
          <w:gridBefore w:val="1"/>
          <w:wBefore w:w="17" w:type="dxa"/>
          <w:trHeight w:val="27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1071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55ADCEB" w14:textId="77777777" w:rsidR="00CB08C1" w:rsidRPr="00AC6D5D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DA0719" w14:textId="77777777" w:rsidR="00CB08C1" w:rsidRPr="00AC6D5D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4F4137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85D3D7" w14:textId="77777777" w:rsidR="00CB08C1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5032D7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241CB87F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DEAE5C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D3F18B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0730" w14:textId="77777777" w:rsidR="00CB08C1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0C1B4B3B" w14:textId="77777777" w:rsidTr="00E70D48">
        <w:trPr>
          <w:gridBefore w:val="1"/>
          <w:wBefore w:w="17" w:type="dxa"/>
          <w:trHeight w:val="80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804C52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14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A0D60EF" w14:textId="253858C9" w:rsidR="00CB08C1" w:rsidRPr="00A96947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A969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та поточний  ремонт водогонів Брацлавської селищної територіальної громад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E4C87E3" w14:textId="143FD7DA" w:rsidR="00CB08C1" w:rsidRPr="00A96947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A9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та поточний  ремонт водогонів Брацлавської селищної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9061237" w14:textId="7D8C01AC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8F5A078" w14:textId="08B03E02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1A0949" w14:textId="696DCFA4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E332BA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1DD10D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3562C8" w14:textId="6F3A0FF4" w:rsidR="00CB08C1" w:rsidRPr="00FE7C1C" w:rsidRDefault="00125826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300</w:t>
            </w:r>
            <w:r w:rsidR="00CB08C1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B08C1" w:rsidRPr="00FE7C1C" w14:paraId="56F7C928" w14:textId="77777777" w:rsidTr="00E70D48">
        <w:trPr>
          <w:gridBefore w:val="1"/>
          <w:wBefore w:w="17" w:type="dxa"/>
          <w:trHeight w:val="985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18C387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121C36" w14:textId="77777777" w:rsidR="00CB08C1" w:rsidRPr="00AC6D5D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D11B5C" w14:textId="77777777" w:rsidR="00CB08C1" w:rsidRPr="00AC6D5D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1366CC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5B79CC" w14:textId="77777777" w:rsidR="00CB08C1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3C2172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225C713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6FDFE3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ECD4F2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B1F459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1B5817F7" w14:textId="77777777" w:rsidTr="00E70D48">
        <w:trPr>
          <w:gridBefore w:val="1"/>
          <w:wBefore w:w="17" w:type="dxa"/>
          <w:trHeight w:val="7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E21CF3C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217D822" w14:textId="477FE5AF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ремонт фонду захисних споруд (</w:t>
            </w:r>
            <w:proofErr w:type="spellStart"/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укриттів</w:t>
            </w:r>
            <w:proofErr w:type="spellEnd"/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на бомбосховищ різних типів) на території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рацлавської селищної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7CB780E" w14:textId="0EA39E69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 ремонт фонду захисних споруд (</w:t>
            </w:r>
            <w:proofErr w:type="spellStart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укриттів</w:t>
            </w:r>
            <w:proofErr w:type="spellEnd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на бомбосховищ різних типів) на території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3C9738C" w14:textId="48688295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-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262A01F" w14:textId="2EC9711D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A58C12" w14:textId="47037AF5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5FB5AF8" w14:textId="2182EDE4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5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6DD9A10" w14:textId="36ED0D2F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9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32EA6C" w14:textId="217549A0" w:rsidR="00CB08C1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400</w:t>
            </w:r>
            <w:r w:rsidR="00CB08C1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00AEE3BD" w14:textId="77777777" w:rsidTr="00E70D48">
        <w:trPr>
          <w:gridBefore w:val="1"/>
          <w:wBefore w:w="17" w:type="dxa"/>
          <w:trHeight w:val="558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169748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B69F5D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0C9671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F436DA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E9462C" w14:textId="77777777" w:rsidR="00CB08C1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0EC644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0636054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175B2BC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56C1BE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5381FF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21EE8ED2" w14:textId="77777777" w:rsidTr="00E70D48">
        <w:trPr>
          <w:gridBefore w:val="1"/>
          <w:wBefore w:w="17" w:type="dxa"/>
          <w:trHeight w:val="68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1D9C1368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5.1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7A14ADC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1C197BD" w14:textId="3FD39932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AE701E2" w14:textId="6D11F8E5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B3FF4DF" w14:textId="4ACE992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FA1EA93" w14:textId="3364F48F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B0E1E5" w14:textId="2B963C45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10</w:t>
            </w: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9D6D586" w14:textId="467F55AF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13</w:t>
            </w: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F34017" w14:textId="328351E5" w:rsidR="00CB08C1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2300</w:t>
            </w:r>
            <w:r w:rsidR="00CB08C1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1DAE76E4" w14:textId="77777777" w:rsidTr="008A4B14">
        <w:trPr>
          <w:gridBefore w:val="1"/>
          <w:wBefore w:w="17" w:type="dxa"/>
          <w:trHeight w:val="749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FE8CE45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3DD78C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8315AF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E3D647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A05DCC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D8F8D7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193B4CA1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F77729" w14:textId="77777777" w:rsidR="00CB08C1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A31BFD" w14:textId="77777777" w:rsidR="00CB08C1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758650" w14:textId="77777777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0D74366B" w14:textId="77777777" w:rsidTr="00E70D48">
        <w:trPr>
          <w:gridBefore w:val="1"/>
          <w:wBefore w:w="17" w:type="dxa"/>
          <w:trHeight w:val="56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7E9C74F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5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E90044E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601FFAD" w14:textId="3D77690C" w:rsidR="00CB08C1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CB08C1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5BA5370" w14:textId="7ADDB108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81F9D05" w14:textId="3B523D79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рацлавська селищна ра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>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D79E89" w14:textId="550925D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E9BFD2" w14:textId="3D92DEEF" w:rsidR="00CB08C1" w:rsidRPr="00F57E3B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57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708ACC" w14:textId="0B9C1B07" w:rsidR="00CB08C1" w:rsidRPr="00FE7C1C" w:rsidRDefault="00CB08C1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DD2229" w14:textId="68E9AA6D" w:rsidR="00CB08C1" w:rsidRPr="00FE7C1C" w:rsidRDefault="00125826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1100</w:t>
            </w:r>
            <w:r w:rsidR="00CB08C1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0A184E82" w14:textId="77777777" w:rsidTr="008A4B14">
        <w:trPr>
          <w:gridBefore w:val="1"/>
          <w:wBefore w:w="17" w:type="dxa"/>
          <w:trHeight w:val="756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EE52FD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F27E17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DC0B73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B0257A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9A85FA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CF3DA6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64127453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05904F" w14:textId="77777777" w:rsidR="00CB08C1" w:rsidRPr="00F57E3B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7DFFB6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C7E13A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49EA9065" w14:textId="77777777" w:rsidTr="00E70D48">
        <w:trPr>
          <w:gridBefore w:val="1"/>
          <w:wBefore w:w="17" w:type="dxa"/>
          <w:trHeight w:val="78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E587133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lastRenderedPageBreak/>
              <w:t>16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1FB928F" w14:textId="2F937EFC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я, капіталь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фонду захисних </w:t>
            </w:r>
            <w:r w:rsidR="00A9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поруд (</w:t>
            </w:r>
            <w:proofErr w:type="spellStart"/>
            <w:r w:rsidR="00A9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укритт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ів</w:t>
            </w:r>
            <w:proofErr w:type="spellEnd"/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на бомбосховищ різних типів) на території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рацлавської селищної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B325A69" w14:textId="6C2A0810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</w:t>
            </w:r>
            <w:bookmarkStart w:id="1" w:name="_GoBack"/>
            <w:bookmarkEnd w:id="1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х конструкцій на нове будівництво, реконструкція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фонду захисних споруд (</w:t>
            </w:r>
            <w:proofErr w:type="spellStart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укриттів</w:t>
            </w:r>
            <w:proofErr w:type="spellEnd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на бомбосховищ різних типів) на території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5C3152F" w14:textId="011C5BFD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81077E7" w14:textId="301D27B9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AD4ABDD" w14:textId="61E2DEF5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D21A0D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63E1342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2B0EFA" w14:textId="6A4BCE3A" w:rsidR="00CB08C1" w:rsidRPr="00FE7C1C" w:rsidRDefault="00125826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CB08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414790E8" w14:textId="77777777" w:rsidTr="008A4B14">
        <w:trPr>
          <w:gridBefore w:val="1"/>
          <w:wBefore w:w="17" w:type="dxa"/>
          <w:trHeight w:val="136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D0FA32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D1B05BE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B7F8A1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CA1195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11337B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7ADAB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11F0D1EC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EB21536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0E4A795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DFFB6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31B7A73C" w14:textId="77777777" w:rsidTr="00E70D48">
        <w:trPr>
          <w:gridBefore w:val="1"/>
          <w:wBefore w:w="17" w:type="dxa"/>
          <w:trHeight w:val="606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6B24B08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17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0F551AA" w14:textId="394431AE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Реконструкція, капіталь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місць поховань, братських могил, меморіалі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пам</w:t>
            </w:r>
            <w:r w:rsidR="00A9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яті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, пам’ятних знаків на території територіальної громади 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1E4AC5D8" w14:textId="43C453AD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еконструкція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місць поховань, братських могил, меморіал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пам</w:t>
            </w:r>
            <w:r w:rsidR="00A94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яті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, пам’ятних знаків на території територіальної громади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594B634" w14:textId="0578616C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51EAE5A" w14:textId="45A73992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1374C9" w14:textId="153B56BF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73FE6F" w14:textId="793366AD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F4EA19" w14:textId="43F6F25C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662C1F" w14:textId="3C7AB1CA" w:rsidR="00CB08C1" w:rsidRPr="00FE7C1C" w:rsidRDefault="00125826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CB08C1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B08C1" w:rsidRPr="00FE7C1C" w14:paraId="2B0241ED" w14:textId="77777777" w:rsidTr="00E70D48">
        <w:trPr>
          <w:gridBefore w:val="1"/>
          <w:wBefore w:w="17" w:type="dxa"/>
          <w:trHeight w:val="176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99FF7FF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F9D991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1C40A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EA251C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9E6B1A" w14:textId="77777777" w:rsidR="00CB08C1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86105A9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7F7FACA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100F5C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2A2458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C141B2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11953DC2" w14:textId="77777777" w:rsidTr="008A4B14">
        <w:trPr>
          <w:gridBefore w:val="1"/>
          <w:wBefore w:w="17" w:type="dxa"/>
          <w:trHeight w:val="74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779F1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72E07E3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BF17AAF" w14:textId="3DF8F0C6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 Брацла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9FC8902" w14:textId="016F6AD0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820C7E6" w14:textId="7319E238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A1A8E7" w14:textId="26DAB611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0D9AAC4" w14:textId="1A70708E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0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78FCFE" w14:textId="56005DBA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8F46" w14:textId="7D9F67D1" w:rsidR="00CB08C1" w:rsidRPr="00FE7C1C" w:rsidRDefault="00DE15DF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60</w:t>
            </w:r>
            <w:r w:rsidR="00CB08C1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3B34E5EC" w14:textId="77777777" w:rsidTr="00E70D48">
        <w:trPr>
          <w:gridBefore w:val="1"/>
          <w:wBefore w:w="17" w:type="dxa"/>
          <w:trHeight w:val="9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279F4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88D6F5D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F627F1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670445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51B9BFE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A7E09E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0F3C1959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A5160B" w14:textId="77777777" w:rsidR="00CB08C1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B4B6C00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2B32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2E63A88E" w14:textId="77777777" w:rsidTr="008A4B14">
        <w:trPr>
          <w:gridBefore w:val="1"/>
          <w:wBefore w:w="17" w:type="dxa"/>
          <w:trHeight w:val="76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56F005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E6CBA4F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1C344517" w14:textId="5C7141CC" w:rsidR="00CB08C1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CB08C1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1C4B3569" w14:textId="4C81CA7B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C4CBD83" w14:textId="355FBB08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0EFF30" w14:textId="616B9130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560C1E9" w14:textId="230F3BA8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00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FBC9A8" w14:textId="3255878F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64C197" w14:textId="163E4A19" w:rsidR="00CB08C1" w:rsidRPr="00FE7C1C" w:rsidRDefault="00DE15DF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30</w:t>
            </w:r>
            <w:r w:rsidR="00CB08C1"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022A2554" w14:textId="77777777" w:rsidTr="008A4B14">
        <w:trPr>
          <w:gridBefore w:val="1"/>
          <w:wBefore w:w="17" w:type="dxa"/>
          <w:trHeight w:val="493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4C1B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38F7E7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8B4064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2369D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5E94B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40745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36B3CE4B" w14:textId="7EB14FEC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FDEA3D" w14:textId="77777777" w:rsidR="00CB08C1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FFB93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3394E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48355DC0" w14:textId="77777777" w:rsidTr="00E70D48">
        <w:trPr>
          <w:gridBefore w:val="1"/>
          <w:wBefore w:w="17" w:type="dxa"/>
          <w:trHeight w:val="1120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0461C3D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 18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CB62308" w14:textId="684736D9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Виготовлення проектних, кошторисних,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 ремонт місць поховань, братських могил, меморіалі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пам</w:t>
            </w:r>
            <w:r w:rsidR="00A94D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яті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 пам’ятних знаків на території територіальної громади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26ABFB3" w14:textId="5C4867F6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их, кошторисних,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ремонт місць поховань, братських могил, меморіал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пам</w:t>
            </w:r>
            <w:r w:rsidR="00A94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яті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, пам’ятних знаків на території територіальної громади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4490F0A" w14:textId="0F29CB3C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D2EABE" w14:textId="644C83D0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, Брацлавський ККП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845B61" w14:textId="7242A948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B288B5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73353F4" w14:textId="7777777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3206A3" w14:textId="360306BB" w:rsidR="00CB08C1" w:rsidRPr="00FE7C1C" w:rsidRDefault="00DE15DF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CB08C1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CB08C1" w:rsidRPr="00FE7C1C" w14:paraId="655140B6" w14:textId="77777777" w:rsidTr="008A4B14">
        <w:trPr>
          <w:gridBefore w:val="1"/>
          <w:wBefore w:w="17" w:type="dxa"/>
          <w:trHeight w:val="936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CC2FAF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4E4429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99AED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D52EB2" w14:textId="77777777" w:rsidR="00CB08C1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6D2C52" w14:textId="77777777" w:rsidR="00CB08C1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298E5E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174A0E79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19F2C7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838652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C4E34F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E0045" w:rsidRPr="00FE7C1C" w14:paraId="2A3A4148" w14:textId="77777777" w:rsidTr="008A4B14">
        <w:trPr>
          <w:gridBefore w:val="1"/>
          <w:wBefore w:w="17" w:type="dxa"/>
          <w:trHeight w:val="349"/>
        </w:trPr>
        <w:tc>
          <w:tcPr>
            <w:tcW w:w="709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425A73F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lastRenderedPageBreak/>
              <w:t>19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32026DF" w14:textId="47A834C4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Нове будівництво, реконструкція, капітальний </w:t>
            </w:r>
            <w:r w:rsidR="005B6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та поточний 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ремонт закладів охорони здоров’я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238005D1" w14:textId="61015D7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Нове будівництво, реконструкція, капітальний</w:t>
            </w:r>
            <w:r w:rsidR="005B6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емонт закладів охорони здоров’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16BDD60" w14:textId="04755F5B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5B67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5B67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2185311" w14:textId="335B5059" w:rsidR="006E0045" w:rsidRPr="00FE7C1C" w:rsidRDefault="005B67E9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1A376695" w14:textId="09BF01C1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A75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A6711F8" w14:textId="3D0E7BBA" w:rsidR="006E0045" w:rsidRPr="00FE7C1C" w:rsidRDefault="006E0045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5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3F294341" w14:textId="6FAD5394" w:rsidR="006E0045" w:rsidRPr="00FE7C1C" w:rsidRDefault="006E0045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45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FCF470" w14:textId="08D17AAB" w:rsidR="006E0045" w:rsidRPr="00FE7C1C" w:rsidRDefault="00602FA7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8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13685C6F" w14:textId="77777777" w:rsidTr="008A4B14">
        <w:trPr>
          <w:gridBefore w:val="1"/>
          <w:wBefore w:w="17" w:type="dxa"/>
          <w:trHeight w:val="341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17E743C5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1E1FA387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3ED1260B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8AD5014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E61889" w14:textId="5B8A5940" w:rsidR="006E0045" w:rsidRPr="00FE7C1C" w:rsidRDefault="00A75FD0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НП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ЦНПМСД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548109E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B256DD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BB317A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FE35F2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08349EAD" w14:textId="77777777" w:rsidTr="008A4B14">
        <w:trPr>
          <w:gridBefore w:val="1"/>
          <w:wBefore w:w="17" w:type="dxa"/>
          <w:trHeight w:val="390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AEC7CC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D339CCD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13271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CF3CD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E5D4F96" w14:textId="12807A2A" w:rsidR="006E0045" w:rsidRPr="00A75FD0" w:rsidRDefault="006E0045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КНП "</w:t>
            </w:r>
            <w:r w:rsidR="005B67E9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Медичний центр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FD64C05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7CC2E203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6599F4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D0120F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9F02A0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4026099A" w14:textId="77777777" w:rsidTr="008A4B14">
        <w:trPr>
          <w:gridBefore w:val="1"/>
          <w:wBefore w:w="17" w:type="dxa"/>
          <w:trHeight w:val="36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5B811B6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.1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18C5C2A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0B8AA6C" w14:textId="7523CEF3" w:rsidR="006E0045" w:rsidRPr="00FE7C1C" w:rsidRDefault="00A75FD0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ище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рацла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76ED20B" w14:textId="33EEE7D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</w:t>
            </w:r>
            <w:r w:rsidR="00A75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- 202</w:t>
            </w:r>
            <w:r w:rsidR="00A75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7CBD8C" w14:textId="6EF57A5F" w:rsidR="006E0045" w:rsidRPr="00FE7C1C" w:rsidRDefault="00A75FD0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9807DA1" w14:textId="20AF5689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 w:rsidR="00A75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1602DD5" w14:textId="40742132" w:rsidR="006E0045" w:rsidRPr="00FE7C1C" w:rsidRDefault="006E0045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3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1CAFB88" w14:textId="61FBF140" w:rsidR="006E0045" w:rsidRPr="00FE7C1C" w:rsidRDefault="00602FA7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40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9DD76DE" w14:textId="01B3176B" w:rsidR="006E0045" w:rsidRPr="00FE7C1C" w:rsidRDefault="00602FA7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7</w:t>
            </w:r>
            <w:r w:rsidR="006E0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000</w:t>
            </w:r>
            <w:r w:rsidR="006E0045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71FF59A7" w14:textId="77777777" w:rsidTr="008A4B14">
        <w:trPr>
          <w:gridBefore w:val="1"/>
          <w:wBefore w:w="17" w:type="dxa"/>
          <w:trHeight w:val="281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0E4B229A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37B369F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58EB794E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5C9995CD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14CBF7" w14:textId="428FAFE0" w:rsidR="006E0045" w:rsidRPr="00FE7C1C" w:rsidRDefault="00A75FD0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НП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ЦНПМСД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E18B3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2A57CB6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AE4EE0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9046F8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0F8A0655" w14:textId="77777777" w:rsidTr="008A4B14">
        <w:trPr>
          <w:gridBefore w:val="1"/>
          <w:wBefore w:w="17" w:type="dxa"/>
          <w:trHeight w:val="435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1F5965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B5701B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09A6B64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169BEB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684FE0" w14:textId="5D7AA6A3" w:rsidR="006E0045" w:rsidRPr="00FE7C1C" w:rsidRDefault="00A75FD0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КНП 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Медичний центр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CC5499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49CD257B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23C91B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E70074" w14:textId="77777777" w:rsidR="006E0045" w:rsidRPr="00FE7C1C" w:rsidRDefault="006E0045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D77AAD" w14:textId="77777777" w:rsidR="006E0045" w:rsidRPr="00FE7C1C" w:rsidRDefault="006E0045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2E009BDD" w14:textId="77777777" w:rsidTr="008A4B14">
        <w:trPr>
          <w:gridBefore w:val="1"/>
          <w:wBefore w:w="17" w:type="dxa"/>
          <w:trHeight w:val="34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D21A94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9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F6887D9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830755B" w14:textId="3C6D7E27" w:rsidR="00CB08C1" w:rsidRPr="00FE7C1C" w:rsidRDefault="00A94DB6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села</w:t>
            </w:r>
            <w:r w:rsidR="00CB08C1"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61328FA" w14:textId="12457415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180803" w14:textId="6C9E686B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CF84B69" w14:textId="3E78C95B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C71B956" w14:textId="6D64F506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1DFE8F1" w14:textId="699ECEA9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08C1D4" w14:textId="4D1059B7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1000</w:t>
            </w:r>
            <w:r w:rsidRPr="00FE7C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098F2B3A" w14:textId="77777777" w:rsidTr="008A4B14">
        <w:trPr>
          <w:gridBefore w:val="1"/>
          <w:wBefore w:w="17" w:type="dxa"/>
          <w:trHeight w:val="336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68682973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F0B1B82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682B384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5D1B8F01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549F993" w14:textId="661C952F" w:rsidR="00CB08C1" w:rsidRPr="00A75FD0" w:rsidRDefault="00CB08C1" w:rsidP="00A75FD0"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НП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ЦНПМСД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1F83893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9F0D69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D23CDB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C6C562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51F465A9" w14:textId="77777777" w:rsidTr="00E70D48">
        <w:trPr>
          <w:gridBefore w:val="1"/>
          <w:wBefore w:w="17" w:type="dxa"/>
          <w:trHeight w:val="167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821B8EB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40C012A5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239826C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1F1443D0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677A39C8" w14:textId="77777777" w:rsidR="00CB08C1" w:rsidRDefault="00CB08C1" w:rsidP="00A75F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FE712E2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5707A8D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BE50B42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CEDC3EE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828350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62AA51EB" w14:textId="77777777" w:rsidTr="008A4B14">
        <w:trPr>
          <w:gridBefore w:val="1"/>
          <w:wBefore w:w="17" w:type="dxa"/>
          <w:trHeight w:val="45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DC43C27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3C446F8C" w14:textId="76E993F6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та поточний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емонт закладів охорони здоров’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8781D5C" w14:textId="53A39ADA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проектно-кошторисних документацій, технічних звітів та заключень про стан будівельних конструкцій на нове будівництво, реконструкцію, капіталь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та поточний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ремонт закладів охорони здоров’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230B218C" w14:textId="0854A7F9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25 - 202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D12CA80" w14:textId="2A620482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54EF9E1D" w14:textId="7AC86FD8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0791A411" w14:textId="11F3941C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794FD85E" w14:textId="275EA93F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8E3B52D" w14:textId="7BF9E68C" w:rsidR="00CB08C1" w:rsidRPr="00FE7C1C" w:rsidRDefault="00CB08C1" w:rsidP="00DE1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0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CB08C1" w:rsidRPr="00FE7C1C" w14:paraId="19F46073" w14:textId="77777777" w:rsidTr="008A4B14">
        <w:trPr>
          <w:gridBefore w:val="1"/>
          <w:wBefore w:w="17" w:type="dxa"/>
          <w:trHeight w:val="222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3B1584A8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438EE42B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5BD415D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257D417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706C85" w14:textId="3A7C335E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НП 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ЦНПМСД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29FFEF07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A81A8AC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B30B31D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204498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259138C3" w14:textId="77777777" w:rsidTr="00E70D48">
        <w:trPr>
          <w:gridBefore w:val="1"/>
          <w:wBefore w:w="17" w:type="dxa"/>
          <w:trHeight w:val="230"/>
        </w:trPr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4F24DE77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54774808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7F133BB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</w:tcPr>
          <w:p w14:paraId="1FE6A909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EEF71BE" w14:textId="131805E1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КНП "</w:t>
            </w:r>
            <w:r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val="uk-UA" w:eastAsia="ar-SA"/>
              </w:rPr>
              <w:t>Медичний центр</w:t>
            </w:r>
            <w:r w:rsidRPr="00FE7C1C"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  <w:t>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EB7E0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4FDEFD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2A6C26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9BD041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CB08C1" w:rsidRPr="00FE7C1C" w14:paraId="7A4D2232" w14:textId="77777777" w:rsidTr="00E70D48">
        <w:trPr>
          <w:gridBefore w:val="1"/>
          <w:wBefore w:w="17" w:type="dxa"/>
          <w:trHeight w:val="503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868B61D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1F273D" w14:textId="77777777" w:rsidR="00CB08C1" w:rsidRPr="004D14FF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312B8C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607246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E0CCE27" w14:textId="77777777" w:rsidR="00CB08C1" w:rsidRPr="00FE7C1C" w:rsidRDefault="00CB08C1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1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0B3A3C" w14:textId="77777777" w:rsidR="00CB08C1" w:rsidRPr="00FE7C1C" w:rsidRDefault="00CB08C1" w:rsidP="00CB08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нші джерела фінансування</w:t>
            </w:r>
          </w:p>
          <w:p w14:paraId="4C4DAF7E" w14:textId="77777777" w:rsidR="00CB08C1" w:rsidRPr="00FE7C1C" w:rsidRDefault="00CB08C1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526264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2958C92" w14:textId="77777777" w:rsidR="00CB08C1" w:rsidRPr="00FE7C1C" w:rsidRDefault="00CB08C1" w:rsidP="00DC3BF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3E6247" w14:textId="77777777" w:rsidR="00CB08C1" w:rsidRPr="00FE7C1C" w:rsidRDefault="00CB08C1" w:rsidP="00DC3B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35D7039A" w14:textId="77777777" w:rsidTr="008A4B14">
        <w:trPr>
          <w:gridBefore w:val="1"/>
          <w:wBefore w:w="17" w:type="dxa"/>
          <w:trHeight w:val="21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3B60F0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402B7B2" w14:textId="75A43B81" w:rsidR="006E0045" w:rsidRPr="004D14FF" w:rsidRDefault="003B40F7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удівництво, реконструкція, капітальний та п</w:t>
            </w:r>
            <w:r w:rsidR="006E0045"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оточний ремонт будівель і споруд що знаходяться на балансі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рацлавської селищної</w:t>
            </w:r>
            <w:r w:rsidR="006E0045"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рад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74DFFB4" w14:textId="04D792EE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иготовлення кошторисних документацій</w:t>
            </w:r>
            <w:r w:rsidR="003B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на </w:t>
            </w:r>
            <w:r w:rsidR="003B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будівництво, реконструкцію, капітальний та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поточний ремонт, проведення робіт з </w:t>
            </w:r>
            <w:r w:rsidR="003B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будівництва, реконструкції, капітального та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поточного ремонту будівель і споруд що знаходяться на балансі </w:t>
            </w:r>
            <w:r w:rsidR="003B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Брацлавської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</w:t>
            </w:r>
            <w:r w:rsidR="003B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селищної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р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65786A4" w14:textId="3CD5EAFA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2</w:t>
            </w:r>
            <w:r w:rsidR="003B4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202</w:t>
            </w:r>
            <w:r w:rsidR="003B40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6D50AC8" w14:textId="3C49C0B0" w:rsidR="006E0045" w:rsidRPr="00FE7C1C" w:rsidRDefault="00602FA7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0B8641" w14:textId="024E8C59" w:rsidR="006E0045" w:rsidRPr="00FE7C1C" w:rsidRDefault="003B40F7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юдж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Брацлавської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селищної 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територіальної громади, кошти міжнародних фінансових спонсо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2A3F29" w14:textId="26E2C5D4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C5CFAD" w14:textId="64CC2164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6</w:t>
            </w:r>
            <w:r w:rsidR="00602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C97D40" w14:textId="73FD725E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60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762495FC" w14:textId="77777777" w:rsidTr="00307770">
        <w:trPr>
          <w:gridBefore w:val="1"/>
          <w:wBefore w:w="17" w:type="dxa"/>
          <w:trHeight w:val="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1EE75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15CB3C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Проведення технічної інвентаризації об’єктів комунальної власності  територіальної громади з виготовленням технічних паспортів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4227046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роведення технічної інвентаризації об’єктів комунальної власності територіальної громади з виготовленням технічних паспорт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839FF1A" w14:textId="0070C7BC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- 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FC61D6" w14:textId="7B0AD83E" w:rsidR="006E0045" w:rsidRPr="00FE7C1C" w:rsidRDefault="00602FA7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421CF8" w14:textId="5F6DB130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юджет 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5E21D9" w14:textId="2D7B1F05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454DCF" w14:textId="2F3897C4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B6DB" w14:textId="728C1395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  <w:p w14:paraId="12E5C98D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1471DF79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6F96CFBD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07AC7B00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7EF773DB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6E0045" w:rsidRPr="00FE7C1C" w14:paraId="324DA797" w14:textId="77777777" w:rsidTr="00307770">
        <w:trPr>
          <w:gridBefore w:val="1"/>
          <w:wBefore w:w="17" w:type="dxa"/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AE772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lastRenderedPageBreak/>
              <w:t>2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DE6D7" w14:textId="77777777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Оплата послуг за видачу сертифікатів по об’єктам комунальної власності територіальної громади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DABA3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Оплата послуг за видачу сертифікатів по об’єктам комунальної власності територіальної громад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E447D" w14:textId="1AEEC083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- 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632B1" w14:textId="024843C7" w:rsidR="006E0045" w:rsidRPr="00FE7C1C" w:rsidRDefault="00602FA7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3B4D9" w14:textId="1DF6E9A9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юджет 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DCF1B" w14:textId="623BC529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F3CC4" w14:textId="0482D307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</w:t>
            </w:r>
            <w:r w:rsidR="006E0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7B813" w14:textId="29E6551D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00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5A233BDE" w14:textId="77777777" w:rsidTr="00307770">
        <w:trPr>
          <w:gridBefore w:val="1"/>
          <w:wBefore w:w="17" w:type="dxa"/>
          <w:trHeight w:val="9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31AE7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CC01F6" w14:textId="5C04EB85" w:rsidR="006E0045" w:rsidRPr="004D14FF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uk-UA" w:eastAsia="ar-SA"/>
              </w:rPr>
              <w:t xml:space="preserve">Проведення топографо-геодезичних та інженерно-геодезичних </w:t>
            </w:r>
            <w:proofErr w:type="spellStart"/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uk-UA" w:eastAsia="ar-SA"/>
              </w:rPr>
              <w:t>вишукувань</w:t>
            </w:r>
            <w:proofErr w:type="spellEnd"/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uk-UA" w:eastAsia="ar-SA"/>
              </w:rPr>
              <w:t xml:space="preserve"> на території </w:t>
            </w:r>
            <w:r w:rsidR="00602FA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uk-UA" w:eastAsia="ar-SA"/>
              </w:rPr>
              <w:t>Брацлавської селищної</w:t>
            </w:r>
            <w:r w:rsidRPr="004D14F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3FF61" w14:textId="35D4EDF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 xml:space="preserve">Проведення топографо-геодезичних та інженерно-геодезичних </w:t>
            </w:r>
            <w:proofErr w:type="spellStart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вишукувань</w:t>
            </w:r>
            <w:proofErr w:type="spellEnd"/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 xml:space="preserve"> на території </w:t>
            </w:r>
            <w:r w:rsidR="00602FA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 xml:space="preserve">Брацлавської селищної </w:t>
            </w: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k-UA" w:eastAsia="ar-SA"/>
              </w:rPr>
              <w:t>територіальної гром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8EAE0" w14:textId="7AB64E01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78DE2" w14:textId="02723904" w:rsidR="006E0045" w:rsidRPr="00FE7C1C" w:rsidRDefault="00602FA7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AF045" w14:textId="0118B688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юджет 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B04064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FA2EE14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229E64" w14:textId="1F7EBB32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6E0045" w:rsidRPr="00FE7C1C" w14:paraId="3E0EAC57" w14:textId="77777777" w:rsidTr="00307770">
        <w:trPr>
          <w:gridBefore w:val="1"/>
          <w:wBefore w:w="17" w:type="dxa"/>
          <w:trHeight w:val="8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CA6D1" w14:textId="77777777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2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585A5F" w14:textId="20955E39" w:rsidR="006E0045" w:rsidRPr="004D14FF" w:rsidRDefault="005B4E28" w:rsidP="005B4E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П</w:t>
            </w:r>
            <w:r w:rsidRPr="005B4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роведення експертної грошової оцінки та нормативно грошової оцінки земельних ділянок комунальної власност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, п</w:t>
            </w:r>
            <w:r w:rsidR="006E0045"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роведення геолого-розвідувальних робіт на території </w:t>
            </w:r>
            <w:r w:rsidR="00602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>Брацлавської селищної</w:t>
            </w:r>
            <w:r w:rsidR="006E0045" w:rsidRPr="004D14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FBC0F" w14:textId="5EA414E3" w:rsidR="006E0045" w:rsidRPr="00FE7C1C" w:rsidRDefault="005B4E28" w:rsidP="005B4E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</w:t>
            </w:r>
            <w:r w:rsidRPr="005B4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роведення експертної грошової оцінки та нормативно грошової оцінки земельних ділянок комунальної власност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 п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роведення геолого-розвідувальних робіт на території </w:t>
            </w:r>
            <w:r w:rsidR="00602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Брацлавської селищної 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територіальної грома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E8B93" w14:textId="4689E4AF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- 202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р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AD779E" w14:textId="133C8237" w:rsidR="006E0045" w:rsidRPr="00FE7C1C" w:rsidRDefault="00602FA7" w:rsidP="00DC3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а селищна 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D2D3D9" w14:textId="61A33D52" w:rsidR="006E0045" w:rsidRPr="00FE7C1C" w:rsidRDefault="006E0045" w:rsidP="00DC3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бюджет </w:t>
            </w:r>
            <w:r w:rsidR="00602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Брацлавської селищної</w:t>
            </w:r>
            <w:r w:rsidRPr="00FE7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F170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4C14" w14:textId="77777777" w:rsidR="006E0045" w:rsidRPr="00FE7C1C" w:rsidRDefault="006E0045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F481" w14:textId="25FE727E" w:rsidR="006E0045" w:rsidRPr="00FE7C1C" w:rsidRDefault="00602FA7" w:rsidP="00A969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690</w:t>
            </w:r>
            <w:r w:rsidR="006E0045" w:rsidRPr="00FE7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,00</w:t>
            </w:r>
          </w:p>
        </w:tc>
      </w:tr>
      <w:tr w:rsidR="005F4192" w:rsidRPr="00FE7C1C" w14:paraId="4422153F" w14:textId="77777777" w:rsidTr="008A4B14">
        <w:trPr>
          <w:gridBefore w:val="1"/>
          <w:wBefore w:w="17" w:type="dxa"/>
          <w:trHeight w:val="324"/>
        </w:trPr>
        <w:tc>
          <w:tcPr>
            <w:tcW w:w="41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F65747" w14:textId="77777777" w:rsidR="005F4192" w:rsidRPr="00104A5D" w:rsidRDefault="005F4192" w:rsidP="005F4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10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354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F182F" w14:textId="77777777" w:rsidR="005F4192" w:rsidRPr="00104A5D" w:rsidRDefault="005F4192" w:rsidP="005F41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10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F914D" w14:textId="77777777" w:rsidR="005F4192" w:rsidRPr="00104A5D" w:rsidRDefault="005F4192" w:rsidP="005F4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10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602BA" w14:textId="77777777" w:rsidR="005F4192" w:rsidRPr="00104A5D" w:rsidRDefault="005F4192" w:rsidP="005F41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10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A3658C" w14:textId="77777777" w:rsidR="005F4192" w:rsidRPr="00104A5D" w:rsidRDefault="005F4192" w:rsidP="005F419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k-UA" w:eastAsia="ar-SA"/>
              </w:rPr>
            </w:pPr>
            <w:r w:rsidRPr="00104A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8CBF" w14:textId="27DBCB36" w:rsidR="005F4192" w:rsidRPr="00104A5D" w:rsidRDefault="005F4192" w:rsidP="00A94DB6">
            <w:pPr>
              <w:suppressAutoHyphens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104A5D">
              <w:rPr>
                <w:rFonts w:ascii="Times New Roman" w:hAnsi="Times New Roman" w:cs="Times New Roman"/>
                <w:b/>
                <w:color w:val="000000"/>
              </w:rPr>
              <w:t>121550</w:t>
            </w:r>
            <w:r w:rsidR="00104A5D">
              <w:rPr>
                <w:rFonts w:ascii="Times New Roman" w:hAnsi="Times New Roman" w:cs="Times New Roman"/>
                <w:b/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298C" w14:textId="360FADFC" w:rsidR="005F4192" w:rsidRPr="00104A5D" w:rsidRDefault="005F4192" w:rsidP="00A94DB6">
            <w:pPr>
              <w:suppressAutoHyphens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104A5D">
              <w:rPr>
                <w:rFonts w:ascii="Times New Roman" w:hAnsi="Times New Roman" w:cs="Times New Roman"/>
                <w:b/>
                <w:color w:val="000000"/>
              </w:rPr>
              <w:t>172095</w:t>
            </w:r>
            <w:r w:rsidR="00104A5D">
              <w:rPr>
                <w:rFonts w:ascii="Times New Roman" w:hAnsi="Times New Roman" w:cs="Times New Roman"/>
                <w:b/>
                <w:color w:val="000000"/>
                <w:lang w:val="uk-UA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C0ED" w14:textId="12926E72" w:rsidR="005F4192" w:rsidRPr="00104A5D" w:rsidRDefault="005F4192" w:rsidP="005F4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yellow"/>
                <w:lang w:val="uk-UA" w:eastAsia="ar-SA"/>
              </w:rPr>
            </w:pPr>
            <w:r w:rsidRPr="00104A5D">
              <w:rPr>
                <w:rFonts w:ascii="Times New Roman" w:hAnsi="Times New Roman" w:cs="Times New Roman"/>
                <w:b/>
                <w:color w:val="000000"/>
              </w:rPr>
              <w:t>296045</w:t>
            </w:r>
            <w:r w:rsidR="00104A5D">
              <w:rPr>
                <w:rFonts w:ascii="Times New Roman" w:hAnsi="Times New Roman" w:cs="Times New Roman"/>
                <w:b/>
                <w:color w:val="000000"/>
                <w:lang w:val="uk-UA"/>
              </w:rPr>
              <w:t>,0</w:t>
            </w:r>
          </w:p>
        </w:tc>
      </w:tr>
    </w:tbl>
    <w:p w14:paraId="6A95E0DC" w14:textId="77777777" w:rsidR="003050BA" w:rsidRPr="00FE7C1C" w:rsidRDefault="003050BA" w:rsidP="0030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6F9C4" w14:textId="77777777" w:rsidR="003050BA" w:rsidRPr="00DE15DF" w:rsidRDefault="003050BA">
      <w:pPr>
        <w:rPr>
          <w:lang w:val="uk-UA"/>
        </w:rPr>
      </w:pPr>
    </w:p>
    <w:p w14:paraId="78806F18" w14:textId="1D195172" w:rsidR="00D0474F" w:rsidRPr="00DE15DF" w:rsidRDefault="004D1ADE" w:rsidP="00DE15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364B2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          </w:t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Секретар </w:t>
      </w:r>
      <w:r w:rsidR="00D0474F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селищної</w:t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ради</w:t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r w:rsidR="00D0474F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Тетяна НЕПИЙВОДА</w:t>
      </w:r>
    </w:p>
    <w:p w14:paraId="1B05CB82" w14:textId="77777777" w:rsidR="00CD2560" w:rsidRDefault="00CD2560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485CF4AC" w14:textId="77777777" w:rsidR="00CD2560" w:rsidRDefault="00CD2560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31233809" w14:textId="77777777" w:rsidR="00CD2560" w:rsidRDefault="00CD2560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2F298B09" w14:textId="77777777" w:rsidR="00CD2560" w:rsidRDefault="00CD2560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67C7A2F9" w14:textId="77777777" w:rsidR="00CD2560" w:rsidRDefault="00CD2560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6F5FCC6E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49327B04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30A62763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7141E01F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073FF954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3C4CCCEE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695E8FE3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6BC2F7F7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31AFAC47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3B70E8D9" w14:textId="77777777" w:rsidR="00A94DB6" w:rsidRDefault="00A94DB6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lang w:val="uk-UA" w:eastAsia="ar-SA"/>
        </w:rPr>
      </w:pPr>
    </w:p>
    <w:p w14:paraId="2B7C3E9B" w14:textId="77777777" w:rsidR="003050BA" w:rsidRPr="00364B2A" w:rsidRDefault="003050BA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364B2A">
        <w:rPr>
          <w:rFonts w:ascii="Times New Roman" w:eastAsia="Times New Roman" w:hAnsi="Times New Roman" w:cs="Times New Roman"/>
          <w:lang w:val="uk-UA" w:eastAsia="ar-SA"/>
        </w:rPr>
        <w:lastRenderedPageBreak/>
        <w:t xml:space="preserve">Додаток № 1 до Програми </w:t>
      </w:r>
    </w:p>
    <w:p w14:paraId="587A81DF" w14:textId="3CD69341" w:rsidR="003050BA" w:rsidRPr="00364B2A" w:rsidRDefault="003050BA" w:rsidP="003050BA">
      <w:pPr>
        <w:suppressAutoHyphens/>
        <w:spacing w:after="0" w:line="240" w:lineRule="auto"/>
        <w:ind w:left="11160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64B2A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«Будівництво (реконструкція, капітальний та поточний ремонт) об’єктів комунальної власності </w:t>
      </w:r>
      <w:r w:rsidR="004B4BD4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Брацлавської селищної</w:t>
      </w:r>
      <w:r w:rsidRPr="00364B2A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територіальної громади» на 202</w:t>
      </w:r>
      <w:r w:rsidR="004B4BD4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5</w:t>
      </w:r>
      <w:r w:rsidRPr="00364B2A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– 202</w:t>
      </w:r>
      <w:r w:rsidR="004B4BD4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6</w:t>
      </w:r>
      <w:r w:rsidRPr="00364B2A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оки</w:t>
      </w:r>
    </w:p>
    <w:p w14:paraId="57C2297F" w14:textId="77777777" w:rsidR="005B4E28" w:rsidRDefault="005B4E28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4EBECF98" w14:textId="77777777" w:rsidR="005B4E28" w:rsidRDefault="005B4E28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092EC7A0" w14:textId="77777777" w:rsidR="005B4E28" w:rsidRDefault="005B4E28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2ACEA96" w14:textId="77777777" w:rsidR="005B4E28" w:rsidRDefault="005B4E28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ED51F60" w14:textId="5C86DAB9" w:rsidR="003050BA" w:rsidRPr="00364B2A" w:rsidRDefault="005F4192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урсне забезпечення  П</w:t>
      </w:r>
      <w:r w:rsidR="003050BA" w:rsidRPr="00364B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ограми</w:t>
      </w:r>
    </w:p>
    <w:p w14:paraId="01219E24" w14:textId="77777777" w:rsidR="003050BA" w:rsidRPr="00364B2A" w:rsidRDefault="003050BA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364B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«Будівництво (реконструкція, капітальний та поточний ремонт) об’єктів</w:t>
      </w:r>
    </w:p>
    <w:p w14:paraId="01BC6CBA" w14:textId="60E635F9" w:rsidR="003050BA" w:rsidRPr="00364B2A" w:rsidRDefault="003050BA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364B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комунальної власності 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Брацлавської селищної</w:t>
      </w:r>
      <w:r w:rsidR="005B4E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територіальної громади</w:t>
      </w:r>
    </w:p>
    <w:p w14:paraId="34A3BE0A" w14:textId="26535029" w:rsidR="003050BA" w:rsidRPr="00364B2A" w:rsidRDefault="003050BA" w:rsidP="0030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64B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на 202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5</w:t>
      </w:r>
      <w:r w:rsidRPr="00364B2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– 202</w:t>
      </w:r>
      <w:r w:rsidR="004B4BD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6</w:t>
      </w:r>
      <w:r w:rsidR="005B4E2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 xml:space="preserve"> роки»</w:t>
      </w:r>
    </w:p>
    <w:p w14:paraId="08BE59E4" w14:textId="77777777" w:rsidR="003050BA" w:rsidRPr="00364B2A" w:rsidRDefault="003050BA" w:rsidP="003050BA">
      <w:pPr>
        <w:suppressAutoHyphens/>
        <w:spacing w:after="0" w:line="240" w:lineRule="auto"/>
        <w:ind w:left="360" w:right="1637" w:firstLine="3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4B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364B2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</w:p>
    <w:tbl>
      <w:tblPr>
        <w:tblW w:w="7224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251"/>
        <w:gridCol w:w="1275"/>
        <w:gridCol w:w="1188"/>
      </w:tblGrid>
      <w:tr w:rsidR="00DE15DF" w:rsidRPr="00364B2A" w14:paraId="69650713" w14:textId="77777777" w:rsidTr="00A94DB6">
        <w:trPr>
          <w:trHeight w:val="1032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71447" w14:textId="14BABA40" w:rsidR="00DE15DF" w:rsidRPr="00364B2A" w:rsidRDefault="005E7B4D" w:rsidP="00DC3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5E7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бсяг коштів, які пр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нується залучити на виконання П</w:t>
            </w:r>
            <w:r w:rsidRPr="005E7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ограм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51E526" w14:textId="59B4799E" w:rsidR="00DE15DF" w:rsidRPr="00364B2A" w:rsidRDefault="00DE15DF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5</w:t>
            </w:r>
            <w:r w:rsidRPr="0036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B84C" w14:textId="5AD3CF23" w:rsidR="00DE15DF" w:rsidRPr="00364B2A" w:rsidRDefault="00DE15DF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6</w:t>
            </w:r>
            <w:r w:rsidRPr="0036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C8E0" w14:textId="77777777" w:rsidR="00DE15DF" w:rsidRPr="00364B2A" w:rsidRDefault="00DE15DF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азом</w:t>
            </w:r>
          </w:p>
        </w:tc>
      </w:tr>
      <w:tr w:rsidR="00DE15DF" w:rsidRPr="00364B2A" w14:paraId="6B27D6C4" w14:textId="77777777" w:rsidTr="005F4192">
        <w:trPr>
          <w:trHeight w:val="178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CD4B9A" w14:textId="77777777" w:rsidR="00DE15DF" w:rsidRPr="00364B2A" w:rsidRDefault="00DE15DF" w:rsidP="00DC3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A3BC5" w14:textId="77777777" w:rsidR="00DE15DF" w:rsidRPr="00364B2A" w:rsidRDefault="00DE15DF" w:rsidP="00DC3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3D2D4" w14:textId="77777777" w:rsidR="00DE15DF" w:rsidRPr="00364B2A" w:rsidRDefault="00DE15DF" w:rsidP="00DC3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D4C61" w14:textId="77777777" w:rsidR="00DE15DF" w:rsidRPr="008F495C" w:rsidRDefault="00DE15DF" w:rsidP="00DC3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val="uk-UA" w:eastAsia="ar-SA"/>
              </w:rPr>
            </w:pPr>
            <w:r w:rsidRPr="008F495C">
              <w:rPr>
                <w:rFonts w:ascii="Courier New" w:eastAsia="Times New Roman" w:hAnsi="Courier New" w:cs="Courier New"/>
                <w:b/>
                <w:sz w:val="24"/>
                <w:szCs w:val="24"/>
                <w:lang w:val="uk-UA" w:eastAsia="ar-SA"/>
              </w:rPr>
              <w:t>7</w:t>
            </w:r>
          </w:p>
        </w:tc>
      </w:tr>
      <w:tr w:rsidR="005F4192" w:rsidRPr="00364B2A" w14:paraId="117B104E" w14:textId="77777777" w:rsidTr="00A94DB6">
        <w:trPr>
          <w:trHeight w:val="68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084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сяг ресурсів всього               (тис. грн.), в тому числі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86C5" w14:textId="16A3D359" w:rsidR="005F4192" w:rsidRPr="005E7B4D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5E7B4D">
              <w:rPr>
                <w:rFonts w:ascii="Times New Roman" w:hAnsi="Times New Roman" w:cs="Times New Roman"/>
                <w:color w:val="000000"/>
              </w:rPr>
              <w:t>121550</w:t>
            </w:r>
            <w:r w:rsidR="00104A5D" w:rsidRPr="005E7B4D">
              <w:rPr>
                <w:rFonts w:ascii="Times New Roman" w:hAnsi="Times New Roman" w:cs="Times New Roman"/>
                <w:color w:val="000000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649" w14:textId="25EFBF32" w:rsidR="005F4192" w:rsidRPr="005E7B4D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5E7B4D">
              <w:rPr>
                <w:rFonts w:ascii="Times New Roman" w:hAnsi="Times New Roman" w:cs="Times New Roman"/>
                <w:color w:val="000000"/>
              </w:rPr>
              <w:t>172095</w:t>
            </w:r>
            <w:r w:rsidR="00104A5D" w:rsidRPr="005E7B4D">
              <w:rPr>
                <w:rFonts w:ascii="Times New Roman" w:hAnsi="Times New Roman" w:cs="Times New Roman"/>
                <w:color w:val="000000"/>
                <w:lang w:val="uk-UA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EDFE" w14:textId="7986AE0A" w:rsidR="005F4192" w:rsidRPr="00A94DB6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yellow"/>
                <w:lang w:val="uk-UA" w:eastAsia="ar-SA"/>
              </w:rPr>
            </w:pPr>
            <w:r w:rsidRPr="00A94DB6">
              <w:rPr>
                <w:rFonts w:ascii="Times New Roman" w:hAnsi="Times New Roman" w:cs="Times New Roman"/>
                <w:b/>
                <w:color w:val="000000"/>
              </w:rPr>
              <w:t>296045</w:t>
            </w:r>
            <w:r w:rsidR="00104A5D" w:rsidRPr="00A94DB6">
              <w:rPr>
                <w:rFonts w:ascii="Times New Roman" w:hAnsi="Times New Roman" w:cs="Times New Roman"/>
                <w:b/>
                <w:color w:val="000000"/>
                <w:lang w:val="uk-UA"/>
              </w:rPr>
              <w:t>,0</w:t>
            </w:r>
          </w:p>
        </w:tc>
      </w:tr>
      <w:tr w:rsidR="005F4192" w:rsidRPr="00364B2A" w14:paraId="12477E49" w14:textId="77777777" w:rsidTr="00A94DB6">
        <w:trPr>
          <w:trHeight w:val="45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2A72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ержавний бюдж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467" w14:textId="77777777" w:rsidR="005F4192" w:rsidRPr="005E7B4D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E7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16DA" w14:textId="77777777" w:rsidR="005F4192" w:rsidRPr="005E7B4D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E7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23" w14:textId="77777777" w:rsidR="005F4192" w:rsidRPr="00A94DB6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5F4192" w:rsidRPr="00364B2A" w14:paraId="7621C560" w14:textId="77777777" w:rsidTr="00A94DB6">
        <w:trPr>
          <w:trHeight w:val="45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7CE0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бласний бюдж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B9" w14:textId="77777777" w:rsidR="005F4192" w:rsidRPr="005E7B4D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E7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458A" w14:textId="77777777" w:rsidR="005F4192" w:rsidRPr="005E7B4D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5E7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15F" w14:textId="77777777" w:rsidR="005F4192" w:rsidRPr="00A94DB6" w:rsidRDefault="005F4192" w:rsidP="00A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5F4192" w:rsidRPr="00364B2A" w14:paraId="3F46B1E4" w14:textId="77777777" w:rsidTr="00A94DB6">
        <w:trPr>
          <w:trHeight w:val="45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F91A" w14:textId="395BE9E9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рацлавської селищної</w:t>
            </w: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територіальної громад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0C6C" w14:textId="3ECF9D69" w:rsidR="005F4192" w:rsidRPr="005E7B4D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5E7B4D">
              <w:rPr>
                <w:rFonts w:ascii="Times New Roman" w:hAnsi="Times New Roman" w:cs="Times New Roman"/>
                <w:color w:val="000000"/>
              </w:rPr>
              <w:t>121550</w:t>
            </w:r>
            <w:r w:rsidR="00104A5D" w:rsidRPr="005E7B4D">
              <w:rPr>
                <w:rFonts w:ascii="Times New Roman" w:hAnsi="Times New Roman" w:cs="Times New Roman"/>
                <w:color w:val="000000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6AFF" w14:textId="3DD68EA6" w:rsidR="005F4192" w:rsidRPr="005E7B4D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  <w:r w:rsidRPr="005E7B4D">
              <w:rPr>
                <w:rFonts w:ascii="Times New Roman" w:hAnsi="Times New Roman" w:cs="Times New Roman"/>
                <w:color w:val="000000"/>
              </w:rPr>
              <w:t>172095</w:t>
            </w:r>
            <w:r w:rsidR="00104A5D" w:rsidRPr="005E7B4D">
              <w:rPr>
                <w:rFonts w:ascii="Times New Roman" w:hAnsi="Times New Roman" w:cs="Times New Roman"/>
                <w:color w:val="000000"/>
                <w:lang w:val="uk-UA"/>
              </w:rPr>
              <w:t>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34D" w14:textId="6B2B5769" w:rsidR="005F4192" w:rsidRPr="00A94DB6" w:rsidRDefault="005F4192" w:rsidP="00A94D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yellow"/>
                <w:lang w:val="uk-UA" w:eastAsia="ar-SA"/>
              </w:rPr>
            </w:pPr>
            <w:r w:rsidRPr="00A94DB6">
              <w:rPr>
                <w:rFonts w:ascii="Times New Roman" w:hAnsi="Times New Roman" w:cs="Times New Roman"/>
                <w:b/>
                <w:color w:val="000000"/>
              </w:rPr>
              <w:t>296045</w:t>
            </w:r>
            <w:r w:rsidR="00104A5D" w:rsidRPr="00A94DB6">
              <w:rPr>
                <w:rFonts w:ascii="Times New Roman" w:hAnsi="Times New Roman" w:cs="Times New Roman"/>
                <w:b/>
                <w:color w:val="000000"/>
                <w:lang w:val="uk-UA"/>
              </w:rPr>
              <w:t>,0</w:t>
            </w:r>
          </w:p>
        </w:tc>
      </w:tr>
      <w:tr w:rsidR="005F4192" w:rsidRPr="00364B2A" w14:paraId="7AB5CEB1" w14:textId="77777777" w:rsidTr="005F4192">
        <w:trPr>
          <w:trHeight w:val="45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4768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не бюджетних джере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71082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64B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401E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DC99" w14:textId="77777777" w:rsidR="005F4192" w:rsidRPr="00364B2A" w:rsidRDefault="005F4192" w:rsidP="005F41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14:paraId="2BC758D5" w14:textId="77777777" w:rsidR="003050BA" w:rsidRPr="00364B2A" w:rsidRDefault="003050BA" w:rsidP="003050B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19A7B906" w14:textId="77777777" w:rsidR="003050BA" w:rsidRPr="00364B2A" w:rsidRDefault="003050BA" w:rsidP="003050B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2DCC3FD3" w14:textId="77777777" w:rsidR="005F4192" w:rsidRDefault="003050BA" w:rsidP="0030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364B2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          </w:t>
      </w:r>
    </w:p>
    <w:p w14:paraId="1F3834C1" w14:textId="3F2DE6D4" w:rsidR="003050BA" w:rsidRPr="005F4192" w:rsidRDefault="005F4192" w:rsidP="005F4192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</w:t>
      </w:r>
      <w:r w:rsidR="00A94DB6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                    </w:t>
      </w:r>
      <w:proofErr w:type="spellStart"/>
      <w:r w:rsidR="003050BA" w:rsidRPr="005F4192">
        <w:rPr>
          <w:rFonts w:ascii="Times New Roman" w:eastAsia="Times New Roman" w:hAnsi="Times New Roman" w:cs="Times New Roman"/>
          <w:sz w:val="28"/>
          <w:szCs w:val="24"/>
          <w:lang w:eastAsia="ar-SA"/>
        </w:rPr>
        <w:t>Секретар</w:t>
      </w:r>
      <w:proofErr w:type="spellEnd"/>
      <w:r w:rsidR="003050BA" w:rsidRPr="005F419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DE15DF" w:rsidRPr="005F419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селищної </w:t>
      </w:r>
      <w:r w:rsidR="00A94DB6">
        <w:rPr>
          <w:rFonts w:ascii="Times New Roman" w:eastAsia="Times New Roman" w:hAnsi="Times New Roman" w:cs="Times New Roman"/>
          <w:sz w:val="28"/>
          <w:szCs w:val="24"/>
          <w:lang w:eastAsia="ar-SA"/>
        </w:rPr>
        <w:t>ради</w:t>
      </w:r>
      <w:r w:rsidR="00A94DB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A94DB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A94DB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A94DB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                  </w:t>
      </w:r>
      <w:r w:rsidR="00DE15DF" w:rsidRPr="005F419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Тетяна НЕПИЙВОДА</w:t>
      </w:r>
    </w:p>
    <w:sectPr w:rsidR="003050BA" w:rsidRPr="005F4192" w:rsidSect="008A4B14">
      <w:pgSz w:w="16838" w:h="11906" w:orient="landscape"/>
      <w:pgMar w:top="1560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0"/>
    <w:rsid w:val="00104A5D"/>
    <w:rsid w:val="00125826"/>
    <w:rsid w:val="002768B7"/>
    <w:rsid w:val="002D52D9"/>
    <w:rsid w:val="003050BA"/>
    <w:rsid w:val="00307770"/>
    <w:rsid w:val="003162C7"/>
    <w:rsid w:val="00331803"/>
    <w:rsid w:val="00360823"/>
    <w:rsid w:val="003B40F7"/>
    <w:rsid w:val="004769BB"/>
    <w:rsid w:val="004A0DED"/>
    <w:rsid w:val="004B4BD4"/>
    <w:rsid w:val="004B6A8F"/>
    <w:rsid w:val="004C6AA8"/>
    <w:rsid w:val="004D1ADE"/>
    <w:rsid w:val="005B4E28"/>
    <w:rsid w:val="005B67E9"/>
    <w:rsid w:val="005E7B4D"/>
    <w:rsid w:val="005F4192"/>
    <w:rsid w:val="00602FA7"/>
    <w:rsid w:val="006A03B1"/>
    <w:rsid w:val="006B1DF6"/>
    <w:rsid w:val="006E0045"/>
    <w:rsid w:val="006E6DE0"/>
    <w:rsid w:val="007030A1"/>
    <w:rsid w:val="00872D3E"/>
    <w:rsid w:val="008A4B14"/>
    <w:rsid w:val="0091066A"/>
    <w:rsid w:val="009C1F3F"/>
    <w:rsid w:val="009C2C91"/>
    <w:rsid w:val="00A75FD0"/>
    <w:rsid w:val="00A94DB6"/>
    <w:rsid w:val="00A96947"/>
    <w:rsid w:val="00AC6D5D"/>
    <w:rsid w:val="00C9766D"/>
    <w:rsid w:val="00CA722B"/>
    <w:rsid w:val="00CB08C1"/>
    <w:rsid w:val="00CB50D3"/>
    <w:rsid w:val="00CC4D70"/>
    <w:rsid w:val="00CD2560"/>
    <w:rsid w:val="00D0474F"/>
    <w:rsid w:val="00DC3BFE"/>
    <w:rsid w:val="00DE15DF"/>
    <w:rsid w:val="00E70D48"/>
    <w:rsid w:val="00F11EE9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74E"/>
  <w15:chartTrackingRefBased/>
  <w15:docId w15:val="{2E64D5E2-DFE1-4521-AAAE-659127B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80C-DE36-4DEE-B886-7DB4465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3-19T10:40:00Z</cp:lastPrinted>
  <dcterms:created xsi:type="dcterms:W3CDTF">2023-12-04T08:33:00Z</dcterms:created>
  <dcterms:modified xsi:type="dcterms:W3CDTF">2026-03-19T10:44:00Z</dcterms:modified>
</cp:coreProperties>
</file>